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82" w:rsidRDefault="0057507F">
      <w:pPr>
        <w:pStyle w:val="Bezodstpw"/>
        <w:spacing w:line="240" w:lineRule="auto"/>
        <w:jc w:val="center"/>
        <w:rPr>
          <w:b/>
        </w:rPr>
      </w:pPr>
      <w:r>
        <w:rPr>
          <w:b/>
        </w:rPr>
        <w:t>P R O T O K Ó Ł  NR  LXIV/2023</w:t>
      </w:r>
    </w:p>
    <w:p w:rsidR="008E4382" w:rsidRDefault="0057507F">
      <w:pPr>
        <w:pStyle w:val="Bezodstpw"/>
        <w:spacing w:line="240" w:lineRule="auto"/>
        <w:jc w:val="center"/>
        <w:rPr>
          <w:b/>
        </w:rPr>
      </w:pPr>
      <w:r>
        <w:rPr>
          <w:b/>
        </w:rPr>
        <w:t>Z  LXIV  SESJI  RADY  GMINY  SADKI</w:t>
      </w:r>
    </w:p>
    <w:p w:rsidR="008E4382" w:rsidRDefault="008E4382">
      <w:pPr>
        <w:pStyle w:val="Bezodstpw"/>
        <w:spacing w:line="240" w:lineRule="auto"/>
      </w:pPr>
    </w:p>
    <w:p w:rsidR="008E4382" w:rsidRDefault="0057507F">
      <w:pPr>
        <w:pStyle w:val="Bezodstpw"/>
        <w:spacing w:line="240" w:lineRule="auto"/>
      </w:pPr>
      <w:r>
        <w:t>LXIV sesja Rady Gminy Sadki odbyła się w dniu 29 czerwca 2023 r. w godz. 9</w:t>
      </w:r>
      <w:r>
        <w:rPr>
          <w:vertAlign w:val="superscript"/>
        </w:rPr>
        <w:t>00</w:t>
      </w:r>
      <w:r>
        <w:t xml:space="preserve"> – 10</w:t>
      </w:r>
      <w:r>
        <w:rPr>
          <w:vertAlign w:val="superscript"/>
        </w:rPr>
        <w:t>55</w:t>
      </w:r>
      <w:r>
        <w:t xml:space="preserve"> w sali nr 1 Gminnego Centrum Administracyjno-Kulturalnego.</w:t>
      </w:r>
    </w:p>
    <w:p w:rsidR="008E4382" w:rsidRDefault="008E4382">
      <w:pPr>
        <w:pStyle w:val="Bezodstpw"/>
        <w:spacing w:line="240" w:lineRule="auto"/>
      </w:pPr>
    </w:p>
    <w:p w:rsidR="008E4382" w:rsidRDefault="0057507F">
      <w:pPr>
        <w:pStyle w:val="Bezodstpw"/>
        <w:spacing w:line="240" w:lineRule="auto"/>
      </w:pPr>
      <w:r>
        <w:t xml:space="preserve">Prowadzenie sesji: Andrzej Niedbała - </w:t>
      </w:r>
      <w:r>
        <w:t>Przewodniczący Rady Gminy</w:t>
      </w:r>
    </w:p>
    <w:p w:rsidR="008E4382" w:rsidRDefault="0057507F">
      <w:pPr>
        <w:pStyle w:val="Bezodstpw"/>
        <w:spacing w:line="240" w:lineRule="auto"/>
      </w:pPr>
      <w:r>
        <w:t>Protokolant sesji: Dorota Maćkowiak – Inspektor</w:t>
      </w:r>
    </w:p>
    <w:p w:rsidR="008E4382" w:rsidRDefault="008E4382">
      <w:pPr>
        <w:pStyle w:val="Bezodstpw"/>
        <w:spacing w:line="240" w:lineRule="auto"/>
      </w:pPr>
    </w:p>
    <w:p w:rsidR="008E4382" w:rsidRDefault="0057507F">
      <w:pPr>
        <w:pStyle w:val="Bezodstpw"/>
        <w:spacing w:line="240" w:lineRule="auto"/>
      </w:pPr>
      <w:r>
        <w:t>Lista obecności radnych stanowi załącznik do nin. protokołu.</w:t>
      </w:r>
    </w:p>
    <w:p w:rsidR="008E4382" w:rsidRDefault="008E4382">
      <w:pPr>
        <w:pStyle w:val="Bezodstpw"/>
        <w:spacing w:line="240" w:lineRule="auto"/>
      </w:pPr>
    </w:p>
    <w:p w:rsidR="008E4382" w:rsidRDefault="0057507F">
      <w:pPr>
        <w:pStyle w:val="Bezodstpw"/>
        <w:spacing w:line="240" w:lineRule="auto"/>
      </w:pPr>
      <w:r>
        <w:t xml:space="preserve">Na podstawie art. 20 ust. 1 ustawy z dnia 8 marca 1990 r. o samorządzie gminnym (Dz. U. </w:t>
      </w:r>
      <w:r>
        <w:br/>
        <w:t xml:space="preserve">z 2023 r. poz. 40 z </w:t>
      </w:r>
      <w:proofErr w:type="spellStart"/>
      <w:r>
        <w:t>późn</w:t>
      </w:r>
      <w:proofErr w:type="spellEnd"/>
      <w:r>
        <w:t>. zm.)</w:t>
      </w:r>
      <w:r>
        <w:t xml:space="preserve">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IV sesję otworzył i jej przewodniczył Przewodniczący Rady Gminy Andr</w:t>
      </w:r>
      <w:r>
        <w:t>zej Niedbała.</w:t>
      </w:r>
    </w:p>
    <w:p w:rsidR="008E4382" w:rsidRDefault="0057507F">
      <w:pPr>
        <w:jc w:val="both"/>
        <w:rPr>
          <w:rFonts w:cs="Times New Roman"/>
          <w:color w:val="auto"/>
          <w:sz w:val="22"/>
          <w:szCs w:val="22"/>
        </w:rPr>
      </w:pPr>
      <w:r>
        <w:rPr>
          <w:rFonts w:cs="Times New Roman"/>
          <w:color w:val="auto"/>
          <w:sz w:val="22"/>
          <w:szCs w:val="22"/>
        </w:rPr>
        <w:t xml:space="preserve">Przewodniczący Rady Gminy Andrzej Niedbała poinformował, że lista mówców została zamknięta. Na dzisiejszej sesji w wolnych wnioskach wystąpi pan Leszek </w:t>
      </w:r>
      <w:proofErr w:type="spellStart"/>
      <w:r>
        <w:rPr>
          <w:rFonts w:cs="Times New Roman"/>
          <w:color w:val="auto"/>
          <w:sz w:val="22"/>
          <w:szCs w:val="22"/>
        </w:rPr>
        <w:t>Felski</w:t>
      </w:r>
      <w:proofErr w:type="spellEnd"/>
      <w:r>
        <w:rPr>
          <w:rFonts w:cs="Times New Roman"/>
          <w:color w:val="auto"/>
          <w:sz w:val="22"/>
          <w:szCs w:val="22"/>
        </w:rPr>
        <w:t xml:space="preserve"> tematem wystąpienia będzie przejazd kolejowy w Jadwiżynie.  </w:t>
      </w:r>
    </w:p>
    <w:p w:rsidR="008E4382" w:rsidRDefault="008E4382">
      <w:pPr>
        <w:pStyle w:val="Bezodstpw"/>
        <w:spacing w:line="240" w:lineRule="auto"/>
      </w:pPr>
    </w:p>
    <w:p w:rsidR="008E4382" w:rsidRDefault="0057507F">
      <w:pPr>
        <w:pStyle w:val="Bezodstpw"/>
        <w:spacing w:line="240" w:lineRule="auto"/>
      </w:pPr>
      <w:r>
        <w:t>ad. 2</w:t>
      </w:r>
    </w:p>
    <w:p w:rsidR="008E4382" w:rsidRDefault="0057507F">
      <w:pPr>
        <w:pStyle w:val="Bezodstpw"/>
        <w:spacing w:line="240" w:lineRule="auto"/>
      </w:pPr>
      <w:r>
        <w:t xml:space="preserve">Przewodniczący </w:t>
      </w:r>
      <w:r>
        <w:t xml:space="preserve">Rady Gminy Andrzej Niedbała przedstawił następujący porządek obrad: </w:t>
      </w:r>
    </w:p>
    <w:p w:rsidR="008E4382" w:rsidRDefault="0057507F">
      <w:pPr>
        <w:pStyle w:val="Bezodstpw"/>
        <w:numPr>
          <w:ilvl w:val="0"/>
          <w:numId w:val="5"/>
        </w:numPr>
        <w:spacing w:line="240" w:lineRule="auto"/>
      </w:pPr>
      <w:r>
        <w:t>Otwarcie sesji.</w:t>
      </w:r>
    </w:p>
    <w:p w:rsidR="008E4382" w:rsidRDefault="0057507F">
      <w:pPr>
        <w:pStyle w:val="Bezodstpw"/>
        <w:numPr>
          <w:ilvl w:val="0"/>
          <w:numId w:val="5"/>
        </w:numPr>
        <w:spacing w:line="240" w:lineRule="auto"/>
      </w:pPr>
      <w:r>
        <w:t>Przyjęcie zmian porządku obrad.</w:t>
      </w:r>
    </w:p>
    <w:p w:rsidR="008E4382" w:rsidRDefault="0057507F">
      <w:pPr>
        <w:pStyle w:val="Bezodstpw"/>
        <w:numPr>
          <w:ilvl w:val="0"/>
          <w:numId w:val="5"/>
        </w:numPr>
        <w:spacing w:line="240" w:lineRule="auto"/>
      </w:pPr>
      <w:r>
        <w:t>Rozpatrzenie zgłoszonych uwag do protokołu z poprzedniej sesji.</w:t>
      </w:r>
    </w:p>
    <w:p w:rsidR="008E4382" w:rsidRDefault="0057507F">
      <w:pPr>
        <w:pStyle w:val="Bezodstpw"/>
        <w:numPr>
          <w:ilvl w:val="0"/>
          <w:numId w:val="5"/>
        </w:numPr>
        <w:spacing w:line="240" w:lineRule="auto"/>
      </w:pPr>
      <w:r>
        <w:t>Sprawozdanie Wójta z wykonania uchwał między sesjami.</w:t>
      </w:r>
    </w:p>
    <w:p w:rsidR="008E4382" w:rsidRDefault="0057507F">
      <w:pPr>
        <w:pStyle w:val="Bezodstpw"/>
        <w:numPr>
          <w:ilvl w:val="0"/>
          <w:numId w:val="5"/>
        </w:numPr>
        <w:spacing w:line="240" w:lineRule="auto"/>
      </w:pPr>
      <w:r>
        <w:t>Podjęcie uchwały w sp</w:t>
      </w:r>
      <w:r>
        <w:t>rawie wprowadzenia zmian do budżetu Gminy Sadki na 2023 rok.</w:t>
      </w:r>
    </w:p>
    <w:p w:rsidR="008E4382" w:rsidRDefault="0057507F">
      <w:pPr>
        <w:pStyle w:val="Bezodstpw"/>
        <w:numPr>
          <w:ilvl w:val="0"/>
          <w:numId w:val="5"/>
        </w:numPr>
        <w:spacing w:line="240" w:lineRule="auto"/>
      </w:pPr>
      <w:r>
        <w:rPr>
          <w:rFonts w:eastAsia="Calibri"/>
          <w:bCs/>
        </w:rPr>
        <w:t xml:space="preserve">Podjęcie uchwały </w:t>
      </w:r>
      <w:bookmarkStart w:id="0" w:name="_Hlk125585717"/>
      <w:r>
        <w:rPr>
          <w:bCs/>
        </w:rPr>
        <w:t xml:space="preserve">zmieniającej </w:t>
      </w:r>
      <w:bookmarkEnd w:id="0"/>
      <w:r>
        <w:t>uchwałę w sprawie uchwalenia Wieloletniej Prognozy Finansowej Gminy Sadki na lata 2023-2026.</w:t>
      </w:r>
    </w:p>
    <w:p w:rsidR="008E4382" w:rsidRDefault="0057507F">
      <w:pPr>
        <w:pStyle w:val="Bezodstpw"/>
        <w:numPr>
          <w:ilvl w:val="0"/>
          <w:numId w:val="5"/>
        </w:numPr>
        <w:spacing w:line="240" w:lineRule="auto"/>
      </w:pPr>
      <w:r>
        <w:t>Podjęcie uchwały w sprawie przejęcia przez Gminę Sadki prowadzenia spraw</w:t>
      </w:r>
      <w:r>
        <w:t xml:space="preserve"> z zakresu administracji rządowej dotyczących utrzymania grobów i cmentarzy wojennych.</w:t>
      </w:r>
    </w:p>
    <w:p w:rsidR="008E4382" w:rsidRDefault="0057507F">
      <w:pPr>
        <w:pStyle w:val="Bezodstpw"/>
        <w:numPr>
          <w:ilvl w:val="0"/>
          <w:numId w:val="5"/>
        </w:numPr>
        <w:spacing w:line="240" w:lineRule="auto"/>
      </w:pPr>
      <w:r>
        <w:t xml:space="preserve">Podjęcie uchwały </w:t>
      </w:r>
      <w:r>
        <w:rPr>
          <w:bCs/>
        </w:rPr>
        <w:t>zmieniającej uchwałę w sprawie określenia zasad udzielania dotacji na prace konserwatorskie, restauratorskie lub roboty budowlane przy zabytkach wpisany</w:t>
      </w:r>
      <w:r>
        <w:rPr>
          <w:bCs/>
        </w:rPr>
        <w:t>ch do rejestru zabytków lub znajdujących się w gminnej ewidencji zabytków, położonych lub znajdujących się na terenie Gminy Sadki.</w:t>
      </w:r>
    </w:p>
    <w:p w:rsidR="008E4382" w:rsidRDefault="0057507F">
      <w:pPr>
        <w:pStyle w:val="Bezodstpw"/>
        <w:numPr>
          <w:ilvl w:val="0"/>
          <w:numId w:val="5"/>
        </w:numPr>
        <w:spacing w:line="240" w:lineRule="auto"/>
      </w:pPr>
      <w:r>
        <w:rPr>
          <w:bCs/>
        </w:rPr>
        <w:t>Podjęcie uchwały w sprawie trybu i sposobu powoływania i odwoływania członków Zespołu Interdyscyplinarnego w Gminie Sadki.</w:t>
      </w:r>
    </w:p>
    <w:p w:rsidR="008E4382" w:rsidRDefault="0057507F">
      <w:pPr>
        <w:pStyle w:val="Bezodstpw"/>
        <w:numPr>
          <w:ilvl w:val="0"/>
          <w:numId w:val="5"/>
        </w:numPr>
        <w:spacing w:line="240" w:lineRule="auto"/>
      </w:pPr>
      <w:r>
        <w:t>Po</w:t>
      </w:r>
      <w:r>
        <w:t xml:space="preserve">djęcie uchwały </w:t>
      </w:r>
      <w:r>
        <w:rPr>
          <w:bCs/>
        </w:rPr>
        <w:t>w sprawie obniżenia wysokości wskaźników procentowych określających wysokość dodatku mieszkaniowego.</w:t>
      </w:r>
    </w:p>
    <w:p w:rsidR="008E4382" w:rsidRDefault="0057507F">
      <w:pPr>
        <w:pStyle w:val="Bezodstpw"/>
        <w:numPr>
          <w:ilvl w:val="0"/>
          <w:numId w:val="5"/>
        </w:numPr>
        <w:spacing w:line="240" w:lineRule="auto"/>
      </w:pPr>
      <w:r>
        <w:rPr>
          <w:rFonts w:eastAsiaTheme="minorHAnsi"/>
        </w:rPr>
        <w:t xml:space="preserve">Informacja o stanie zaawansowania prac inwestycyjnych zaplanowanych na 2023 rok. </w:t>
      </w:r>
    </w:p>
    <w:p w:rsidR="008E4382" w:rsidRDefault="0057507F">
      <w:pPr>
        <w:pStyle w:val="Bezodstpw"/>
        <w:numPr>
          <w:ilvl w:val="0"/>
          <w:numId w:val="5"/>
        </w:numPr>
        <w:spacing w:line="240" w:lineRule="auto"/>
      </w:pPr>
      <w:r>
        <w:rPr>
          <w:rFonts w:eastAsiaTheme="minorHAnsi"/>
        </w:rPr>
        <w:t xml:space="preserve">Zbiorcza informacja o petycjach rozpatrzonych w roku 2022. </w:t>
      </w:r>
    </w:p>
    <w:p w:rsidR="008E4382" w:rsidRDefault="0057507F">
      <w:pPr>
        <w:pStyle w:val="Bezodstpw"/>
        <w:numPr>
          <w:ilvl w:val="0"/>
          <w:numId w:val="5"/>
        </w:numPr>
        <w:spacing w:line="240" w:lineRule="auto"/>
      </w:pPr>
      <w:r>
        <w:t>Sprawy różne, wolne wnioski.</w:t>
      </w:r>
    </w:p>
    <w:p w:rsidR="008E4382" w:rsidRDefault="0057507F">
      <w:pPr>
        <w:pStyle w:val="Bezodstpw"/>
        <w:numPr>
          <w:ilvl w:val="0"/>
          <w:numId w:val="5"/>
        </w:numPr>
        <w:spacing w:line="240" w:lineRule="auto"/>
      </w:pPr>
      <w:r>
        <w:t>Zamknięcie sesji.</w:t>
      </w:r>
    </w:p>
    <w:p w:rsidR="008E4382" w:rsidRDefault="008E4382">
      <w:pPr>
        <w:pStyle w:val="Bezodstpw"/>
      </w:pPr>
    </w:p>
    <w:p w:rsidR="008E4382" w:rsidRDefault="0057507F">
      <w:pPr>
        <w:pStyle w:val="Bezodstpw"/>
        <w:spacing w:line="240" w:lineRule="auto"/>
      </w:pPr>
      <w:r>
        <w:t xml:space="preserve">Wójt Dariusz </w:t>
      </w:r>
      <w:proofErr w:type="spellStart"/>
      <w:r>
        <w:t>Gryniewicz</w:t>
      </w:r>
      <w:proofErr w:type="spellEnd"/>
      <w:r>
        <w:t xml:space="preserve"> zgłosił wniosek o wprowadzenie do porządku obrad pkt: Podjęcie uchwały w sprawie organizacji wspólnej obsługi kasowej jednos</w:t>
      </w:r>
      <w:r>
        <w:t>tek budżetowych.</w:t>
      </w:r>
    </w:p>
    <w:p w:rsidR="008E4382" w:rsidRDefault="008E4382">
      <w:pPr>
        <w:pStyle w:val="Bezodstpw"/>
        <w:spacing w:line="240" w:lineRule="auto"/>
      </w:pPr>
    </w:p>
    <w:p w:rsidR="008E4382" w:rsidRDefault="0057507F">
      <w:pPr>
        <w:pStyle w:val="Bezodstpw"/>
        <w:spacing w:line="240" w:lineRule="auto"/>
      </w:pPr>
      <w:r>
        <w:t>Przewodniczący Rady Gminy Andrzej Niedbała poddał wniosek pod głosowanie.</w:t>
      </w:r>
    </w:p>
    <w:p w:rsidR="008E4382" w:rsidRDefault="0057507F">
      <w:pPr>
        <w:pStyle w:val="Bezodstpw"/>
        <w:spacing w:line="240" w:lineRule="auto"/>
      </w:pPr>
      <w:r>
        <w:t xml:space="preserve">Następnie przedstawił wynik głosowania: </w:t>
      </w:r>
    </w:p>
    <w:p w:rsidR="008E4382" w:rsidRDefault="0057507F">
      <w:pPr>
        <w:pStyle w:val="Bezodstpw"/>
        <w:spacing w:line="240" w:lineRule="auto"/>
      </w:pPr>
      <w:r>
        <w:t>- głosy za 15</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Wobec powyższego wniosek zo</w:t>
      </w:r>
      <w:r>
        <w:t>stał przyjęty.</w:t>
      </w:r>
    </w:p>
    <w:p w:rsidR="008E4382" w:rsidRDefault="008E4382">
      <w:pPr>
        <w:pStyle w:val="Bezodstpw"/>
        <w:spacing w:line="240" w:lineRule="auto"/>
      </w:pPr>
    </w:p>
    <w:p w:rsidR="008E4382" w:rsidRDefault="0057507F">
      <w:pPr>
        <w:pStyle w:val="Bezodstpw"/>
        <w:spacing w:line="240" w:lineRule="auto"/>
      </w:pPr>
      <w:r>
        <w:lastRenderedPageBreak/>
        <w:t>W związku z powyższym porządek sesji przedstawiał się następująco:</w:t>
      </w:r>
    </w:p>
    <w:p w:rsidR="008E4382" w:rsidRDefault="0057507F">
      <w:pPr>
        <w:pStyle w:val="Bezodstpw"/>
        <w:numPr>
          <w:ilvl w:val="0"/>
          <w:numId w:val="29"/>
        </w:numPr>
        <w:spacing w:line="240" w:lineRule="auto"/>
      </w:pPr>
      <w:r>
        <w:t>Otwarcie sesji.</w:t>
      </w:r>
    </w:p>
    <w:p w:rsidR="008E4382" w:rsidRDefault="0057507F">
      <w:pPr>
        <w:pStyle w:val="Bezodstpw"/>
        <w:numPr>
          <w:ilvl w:val="0"/>
          <w:numId w:val="29"/>
        </w:numPr>
        <w:spacing w:line="240" w:lineRule="auto"/>
      </w:pPr>
      <w:r>
        <w:t>Przyjęcie zmian porządku obrad.</w:t>
      </w:r>
    </w:p>
    <w:p w:rsidR="008E4382" w:rsidRDefault="0057507F">
      <w:pPr>
        <w:pStyle w:val="Bezodstpw"/>
        <w:numPr>
          <w:ilvl w:val="0"/>
          <w:numId w:val="29"/>
        </w:numPr>
        <w:spacing w:line="240" w:lineRule="auto"/>
      </w:pPr>
      <w:r>
        <w:t>Rozpatrzenie zgłoszonych uwag do protokołu z poprzedniej sesji.</w:t>
      </w:r>
    </w:p>
    <w:p w:rsidR="008E4382" w:rsidRDefault="0057507F">
      <w:pPr>
        <w:pStyle w:val="Bezodstpw"/>
        <w:numPr>
          <w:ilvl w:val="0"/>
          <w:numId w:val="29"/>
        </w:numPr>
        <w:spacing w:line="240" w:lineRule="auto"/>
      </w:pPr>
      <w:r>
        <w:t>Sprawozdanie Wójta z wykonania uchwał między sesjami.</w:t>
      </w:r>
    </w:p>
    <w:p w:rsidR="008E4382" w:rsidRDefault="0057507F">
      <w:pPr>
        <w:pStyle w:val="Bezodstpw"/>
        <w:numPr>
          <w:ilvl w:val="0"/>
          <w:numId w:val="29"/>
        </w:numPr>
        <w:spacing w:line="240" w:lineRule="auto"/>
      </w:pPr>
      <w:r>
        <w:t>Podjęcie uchwały w sprawie wprowadzenia zmian do budżetu Gminy Sadki na 2023 rok.</w:t>
      </w:r>
    </w:p>
    <w:p w:rsidR="008E4382" w:rsidRDefault="0057507F">
      <w:pPr>
        <w:pStyle w:val="Bezodstpw"/>
        <w:numPr>
          <w:ilvl w:val="0"/>
          <w:numId w:val="29"/>
        </w:numPr>
        <w:spacing w:line="240" w:lineRule="auto"/>
      </w:pPr>
      <w:r>
        <w:rPr>
          <w:rFonts w:eastAsia="Calibri"/>
          <w:bCs/>
        </w:rPr>
        <w:t xml:space="preserve">Podjęcie uchwały </w:t>
      </w:r>
      <w:r>
        <w:rPr>
          <w:bCs/>
        </w:rPr>
        <w:t xml:space="preserve">zmieniającej </w:t>
      </w:r>
      <w:r>
        <w:t>uchwałę w sprawie uchwalenia Wieloletniej Prognozy Finansowej Gminy Sadki na lata 2023-2026.</w:t>
      </w:r>
    </w:p>
    <w:p w:rsidR="008E4382" w:rsidRDefault="0057507F">
      <w:pPr>
        <w:pStyle w:val="Bezodstpw"/>
        <w:numPr>
          <w:ilvl w:val="0"/>
          <w:numId w:val="29"/>
        </w:numPr>
        <w:spacing w:line="240" w:lineRule="auto"/>
      </w:pPr>
      <w:r>
        <w:t>Podjęcie uchwały w sprawie przejęcia przez Gminę Sa</w:t>
      </w:r>
      <w:r>
        <w:t>dki prowadzenia spraw z zakresu administracji rządowej dotyczących utrzymania grobów i cmentarzy wojennych.</w:t>
      </w:r>
    </w:p>
    <w:p w:rsidR="008E4382" w:rsidRDefault="0057507F">
      <w:pPr>
        <w:pStyle w:val="Bezodstpw"/>
        <w:numPr>
          <w:ilvl w:val="0"/>
          <w:numId w:val="29"/>
        </w:numPr>
        <w:spacing w:line="240" w:lineRule="auto"/>
      </w:pPr>
      <w:r>
        <w:t xml:space="preserve">Podjęcie uchwały </w:t>
      </w:r>
      <w:r>
        <w:rPr>
          <w:bCs/>
        </w:rPr>
        <w:t>zmieniającej uchwałę w sprawie określenia zasad udzielania dotacji na prace konserwatorskie, restauratorskie lub roboty budowlane p</w:t>
      </w:r>
      <w:r>
        <w:rPr>
          <w:bCs/>
        </w:rPr>
        <w:t>rzy zabytkach wpisanych do rejestru zabytków lub znajdujących się w gminnej ewidencji zabytków, położonych lub znajdujących się na terenie Gminy Sadki.</w:t>
      </w:r>
    </w:p>
    <w:p w:rsidR="008E4382" w:rsidRDefault="0057507F">
      <w:pPr>
        <w:pStyle w:val="Bezodstpw"/>
        <w:numPr>
          <w:ilvl w:val="0"/>
          <w:numId w:val="29"/>
        </w:numPr>
        <w:spacing w:line="240" w:lineRule="auto"/>
      </w:pPr>
      <w:r>
        <w:rPr>
          <w:bCs/>
        </w:rPr>
        <w:t>Podjęcie uchwały w sprawie trybu i sposobu powoływania i odwoływania członków Zespołu Interdyscyplinarne</w:t>
      </w:r>
      <w:r>
        <w:rPr>
          <w:bCs/>
        </w:rPr>
        <w:t>go w Gminie Sadki.</w:t>
      </w:r>
    </w:p>
    <w:p w:rsidR="008E4382" w:rsidRDefault="0057507F">
      <w:pPr>
        <w:pStyle w:val="Bezodstpw"/>
        <w:numPr>
          <w:ilvl w:val="0"/>
          <w:numId w:val="29"/>
        </w:numPr>
        <w:spacing w:line="240" w:lineRule="auto"/>
      </w:pPr>
      <w:r>
        <w:t xml:space="preserve">Podjęcie uchwały </w:t>
      </w:r>
      <w:r>
        <w:rPr>
          <w:bCs/>
        </w:rPr>
        <w:t>w sprawie obniżenia wysokości wskaźników procentowych określających wysokość dodatku mieszkaniowego.</w:t>
      </w:r>
    </w:p>
    <w:p w:rsidR="008E4382" w:rsidRDefault="0057507F">
      <w:pPr>
        <w:pStyle w:val="Bezodstpw"/>
        <w:numPr>
          <w:ilvl w:val="0"/>
          <w:numId w:val="29"/>
        </w:numPr>
        <w:spacing w:line="240" w:lineRule="auto"/>
      </w:pPr>
      <w:r>
        <w:t>Podjęcie uchwały w sprawie organizacji wspólnej obsługi kasowej jednostek budżetowych.</w:t>
      </w:r>
    </w:p>
    <w:p w:rsidR="008E4382" w:rsidRDefault="0057507F">
      <w:pPr>
        <w:pStyle w:val="Bezodstpw"/>
        <w:numPr>
          <w:ilvl w:val="0"/>
          <w:numId w:val="29"/>
        </w:numPr>
        <w:spacing w:line="240" w:lineRule="auto"/>
      </w:pPr>
      <w:r>
        <w:rPr>
          <w:rFonts w:eastAsiaTheme="minorHAnsi"/>
        </w:rPr>
        <w:t>Informacja o stanie zaawansowani</w:t>
      </w:r>
      <w:r>
        <w:rPr>
          <w:rFonts w:eastAsiaTheme="minorHAnsi"/>
        </w:rPr>
        <w:t xml:space="preserve">a prac inwestycyjnych zaplanowanych na 2023 rok. </w:t>
      </w:r>
    </w:p>
    <w:p w:rsidR="008E4382" w:rsidRDefault="0057507F">
      <w:pPr>
        <w:pStyle w:val="Bezodstpw"/>
        <w:numPr>
          <w:ilvl w:val="0"/>
          <w:numId w:val="29"/>
        </w:numPr>
        <w:spacing w:line="240" w:lineRule="auto"/>
      </w:pPr>
      <w:r>
        <w:rPr>
          <w:rFonts w:eastAsiaTheme="minorHAnsi"/>
        </w:rPr>
        <w:t xml:space="preserve">Zbiorcza informacja o petycjach rozpatrzonych w roku 2022. </w:t>
      </w:r>
    </w:p>
    <w:p w:rsidR="008E4382" w:rsidRDefault="0057507F">
      <w:pPr>
        <w:pStyle w:val="Bezodstpw"/>
        <w:numPr>
          <w:ilvl w:val="0"/>
          <w:numId w:val="29"/>
        </w:numPr>
        <w:spacing w:line="240" w:lineRule="auto"/>
      </w:pPr>
      <w:r>
        <w:t>Sprawy różne, wolne wnioski.</w:t>
      </w:r>
    </w:p>
    <w:p w:rsidR="008E4382" w:rsidRDefault="0057507F">
      <w:pPr>
        <w:pStyle w:val="Bezodstpw"/>
        <w:numPr>
          <w:ilvl w:val="0"/>
          <w:numId w:val="29"/>
        </w:numPr>
        <w:spacing w:line="240" w:lineRule="auto"/>
      </w:pPr>
      <w:r>
        <w:t>Zamknięcie sesj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owiedział, że wobec braku innych wniosków </w:t>
      </w:r>
      <w:r>
        <w:br/>
        <w:t xml:space="preserve">w sprawie </w:t>
      </w:r>
      <w:r>
        <w:t>zmiany porządku obrad stwierdza, że porządek obrad został przyjęty.</w:t>
      </w:r>
    </w:p>
    <w:p w:rsidR="008E4382" w:rsidRDefault="008E4382">
      <w:pPr>
        <w:pStyle w:val="Bezodstpw"/>
        <w:spacing w:line="240" w:lineRule="auto"/>
      </w:pPr>
    </w:p>
    <w:p w:rsidR="008E4382" w:rsidRDefault="0057507F">
      <w:pPr>
        <w:pStyle w:val="Bezodstpw"/>
        <w:spacing w:line="240" w:lineRule="auto"/>
      </w:pPr>
      <w:r>
        <w:t>ad. 3</w:t>
      </w:r>
    </w:p>
    <w:p w:rsidR="008E4382" w:rsidRDefault="0057507F">
      <w:pPr>
        <w:pStyle w:val="Bezodstpw"/>
        <w:spacing w:line="240" w:lineRule="auto"/>
      </w:pPr>
      <w:r>
        <w:t xml:space="preserve">Przewodniczący Rady Gminy Andrzej Niedbała powiedział, że z protokołem z LXII sesji odbytej </w:t>
      </w:r>
      <w:r>
        <w:br/>
        <w:t>w dniu 25 maja 2023 r. oraz protokołem z LXIII sesji odbytej w dniu 13 czerwca 2023 r. z</w:t>
      </w:r>
      <w:r>
        <w:t>apoznał się osobiście oraz stwierdził, że zostały sporządzone prawidłowo i odzwierciedlają przebieg LXII oraz LXIII sesji Rady Gminy. Do protokołów nie zgłoszono uwag. W związku z powyższym Protokół Nr LXII/2023 oraz Protokół Nr LXIII/2023 uważa za przyjęt</w:t>
      </w:r>
      <w:r>
        <w:t>e.</w:t>
      </w:r>
    </w:p>
    <w:p w:rsidR="008E4382" w:rsidRDefault="008E4382">
      <w:pPr>
        <w:pStyle w:val="Bezodstpw"/>
        <w:spacing w:line="240" w:lineRule="auto"/>
      </w:pPr>
    </w:p>
    <w:p w:rsidR="008E4382" w:rsidRDefault="0057507F">
      <w:pPr>
        <w:pStyle w:val="Bezodstpw"/>
        <w:spacing w:line="240" w:lineRule="auto"/>
      </w:pPr>
      <w:r>
        <w:t>ad. 4</w:t>
      </w:r>
    </w:p>
    <w:p w:rsidR="008E4382" w:rsidRDefault="0057507F">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rsidR="008E4382" w:rsidRDefault="0057507F">
      <w:pPr>
        <w:pStyle w:val="Bezodstpw"/>
        <w:spacing w:line="240" w:lineRule="auto"/>
      </w:pPr>
      <w:r>
        <w:t>27 maja brał udział w Gminnych Zawodach Sportowo-Pożarniczych jednostek OSP. Zwycięzcom jeszcze raz gratuluje.</w:t>
      </w:r>
    </w:p>
    <w:p w:rsidR="008E4382" w:rsidRDefault="0057507F">
      <w:pPr>
        <w:pStyle w:val="Bezodstpw"/>
        <w:spacing w:line="240" w:lineRule="auto"/>
      </w:pPr>
      <w:r>
        <w:t>1 czerwca brał udział w posiedzeniu Zarzą</w:t>
      </w:r>
      <w:r>
        <w:t>du Unii Miasteczek Polskich (zdalnie).</w:t>
      </w:r>
    </w:p>
    <w:p w:rsidR="008E4382" w:rsidRDefault="0057507F">
      <w:pPr>
        <w:pStyle w:val="Bezodstpw"/>
        <w:spacing w:line="240" w:lineRule="auto"/>
      </w:pPr>
      <w:r>
        <w:t>2 czerwca udał się do Inowrocławia na Zwyczajne Zgromadzenie Wspólników SIM „KZN-Bydgoski”, czyli kwestia planowanej budowy mieszkań na terenie naszej gminy, konkretnie w Mrozowie. Jest po rozmowie z Prezesem, który m</w:t>
      </w:r>
      <w:r>
        <w:t>ówił, że  za jakieś dwa tygodnie będzie podpisywał umowę. Myśli, że na sesji sierpniowej będzie mógł przedstawić graficznie wizualizację.</w:t>
      </w:r>
    </w:p>
    <w:p w:rsidR="008E4382" w:rsidRDefault="0057507F">
      <w:pPr>
        <w:pStyle w:val="Bezodstpw"/>
        <w:spacing w:line="240" w:lineRule="auto"/>
      </w:pPr>
      <w:r>
        <w:t>10 czerwca brał udział w piknikach z okazji Dnia Dziecka w Śmielinie i Liszkówku.</w:t>
      </w:r>
    </w:p>
    <w:p w:rsidR="008E4382" w:rsidRDefault="0057507F">
      <w:pPr>
        <w:pStyle w:val="Bezodstpw"/>
        <w:spacing w:line="240" w:lineRule="auto"/>
      </w:pPr>
      <w:r>
        <w:t>12 czerwca zorganizowaliśmy tutaj sp</w:t>
      </w:r>
      <w:r>
        <w:t>otkanie w sprawie przejazdu kolejowego w Jadwiżynie. Powiedział, że chciałby podziękować tym radnym, którzy uczestniczyli w spotkaniu, mimo że to nie ich okręg wyborczy. Widział też nagranie z posiedzenia komisji sejmowej, gdzie zainteresowani mieszkańcy n</w:t>
      </w:r>
      <w:r>
        <w:t>a zaproszenia pana posła Pawła Olszewskiego uczestniczyli. Lista zaproszonych gości na spotkanie była bardzo obfita. Natomiast były tylko dwie panie posłanki, które usprawiedliwiły swoją nieobecność tj. pani poseł Ewa Kozanecka i pani poseł Iwona Kozłowska</w:t>
      </w:r>
      <w:r>
        <w:t xml:space="preserve">. Reszta nie ustosunkowała się. Myśli, że to też jest pewnego rodzaju konsekwencja pewnych obietnic, które padły na spotkaniu na Przystani. Obietnic, które zostały złożone przez dwóch radnych powiatowych Adama Piszczka </w:t>
      </w:r>
      <w:r>
        <w:br/>
        <w:t>i Mariusza Skoczka, którzy mimo zapr</w:t>
      </w:r>
      <w:r>
        <w:t xml:space="preserve">oszenia nie pojawili się na tym spotkaniu. Obietnica </w:t>
      </w:r>
      <w:r>
        <w:br/>
        <w:t xml:space="preserve">o przywróceniu tego przejazdu. Wiele rzeczy na tym spotkaniu zostało powiedziane. Był pan </w:t>
      </w:r>
      <w:r>
        <w:lastRenderedPageBreak/>
        <w:t xml:space="preserve">Kaźmierczak, czyli dyrektor ds. inwestycji w PKP. To był bardzo ważny głos w dyskusji. Pan Dyrektor, co później </w:t>
      </w:r>
      <w:r>
        <w:t xml:space="preserve">na komisji sejmowej potwierdził pan Minister, przekazał informację, że nie tylko w miejscowości Jadwiżyn został zamknięty przejazd, ale było 900 takich przypadków. Była konkretna propozycja </w:t>
      </w:r>
      <w:proofErr w:type="spellStart"/>
      <w:r>
        <w:t>bezkosztowa</w:t>
      </w:r>
      <w:proofErr w:type="spellEnd"/>
      <w:r>
        <w:t>, przywrócenia przejazdu kategorii F, czyli na zasadzie</w:t>
      </w:r>
      <w:r>
        <w:t xml:space="preserve"> kłódki na aplikację </w:t>
      </w:r>
      <w:r>
        <w:br/>
        <w:t>i symboliczna dzierżawa 200 zł rocznie. Przywrócenie, jeśli chodzi o koszty, jest całkowicie po stronie PKP. Zwróćcie uwagę, że to nie jest tak, że zainteresowani mieszkańcy Jadwiżyna nie mają możliwości skorzystania, tylko nie chcą z</w:t>
      </w:r>
      <w:r>
        <w:t xml:space="preserve"> tego skorzystać. Dlatego jest to problem napompowany </w:t>
      </w:r>
      <w:r>
        <w:br/>
        <w:t>w sposób sztuczny. Problem, który został też napompowany przez rzucane niepoparte później obietnice, bo te osoby nie pojawiły się już na spotkaniu, gdzie jestem na nagraniu z komisji sejmowej wraz z pa</w:t>
      </w:r>
      <w:r>
        <w:t>nią Burmistrz Wyrzyska oczerniany o bezczynność. Gdzie tak naprawdę tylko i wyłącznie gmina Sadki od początku, od roku 2017 była i jest zaangażowana w tą sprawę, chociażby upublicznienie tych dróg. Na spotkaniu padły kwoty. Przywrócenie takiego przejazdu t</w:t>
      </w:r>
      <w:r>
        <w:t>o jest 2,5 mln zł. Jeśli drogi zostaną upublicznione to mówimy o przejeździe kolejowo-drogowym. Jest możliwość partycypowania samorządów  w ewentualnym przywróceniu. Zapytał wprost pana Wicestarostę na ile powiat chciałby partycypować w kosztach. Usłyszał,</w:t>
      </w:r>
      <w:r>
        <w:t xml:space="preserve"> że może kilkanaście tysięcy. Wypowiedzieli się też radni, że nie widzą takiej możliwości, żeby partycypować w kosztach, tym bardziej, że koszty są tak ogromne. To jest kompletnie irracjonalne. Jeszcze raz przypomina, że jest rozwiązanie, z którego ta grup</w:t>
      </w:r>
      <w:r>
        <w:t>a mieszkańców może skorzystać, ale nie chce. I to trzeba podkreślić. My oczywiście będziemy procedurę upublicznienia tych dróg prowadzić. Ten przejazd jest tak posadowiony, że jeżeli jakimś cudem znalazłyby się środki, to z uwagi na bliskość tego przejazdu</w:t>
      </w:r>
      <w:r>
        <w:t>, z którego na co dzień korzystają mieszkańcy i nie tylko mieszkańcy, trzeba by wystąpić do ministerstwa o odstępstwa. Zapytał wprost jakie są szanse. Odpowiedź Dyrektora była, że w jego karierze zawodowej a pracuje kilkadziesiąt lat, jeszcze się nie zdarz</w:t>
      </w:r>
      <w:r>
        <w:t>yło, żeby była pozytywna odpowiedź od ministerstwa. Ten problem byłby rozwiązany, gdyby nie desperacki upór tej grupki mieszkańców.</w:t>
      </w:r>
    </w:p>
    <w:p w:rsidR="008E4382" w:rsidRDefault="0057507F">
      <w:pPr>
        <w:pStyle w:val="Bezodstpw"/>
        <w:spacing w:line="240" w:lineRule="auto"/>
      </w:pPr>
      <w:r>
        <w:t>13 czerwca brał udział w nadzwyczajnej sesji Rady Gminy.</w:t>
      </w:r>
    </w:p>
    <w:p w:rsidR="008E4382" w:rsidRDefault="0057507F">
      <w:pPr>
        <w:pStyle w:val="Bezodstpw"/>
        <w:spacing w:line="240" w:lineRule="auto"/>
      </w:pPr>
      <w:r>
        <w:t>17 czerwca udał się do Anielin na spotkanie seniorów w ramach proje</w:t>
      </w:r>
      <w:r>
        <w:t xml:space="preserve">ktu „Danie Wspólnych Chwil” </w:t>
      </w:r>
      <w:r>
        <w:br/>
        <w:t>z fundacją Biedronki.</w:t>
      </w:r>
    </w:p>
    <w:p w:rsidR="008E4382" w:rsidRDefault="0057507F">
      <w:pPr>
        <w:pStyle w:val="Bezodstpw"/>
        <w:spacing w:line="240" w:lineRule="auto"/>
      </w:pPr>
      <w:r>
        <w:t>18 czerwca brał udział w konferencji „Współcześni Niezłomni”.</w:t>
      </w:r>
    </w:p>
    <w:p w:rsidR="008E4382" w:rsidRDefault="0057507F">
      <w:pPr>
        <w:pStyle w:val="Bezodstpw"/>
        <w:spacing w:line="240" w:lineRule="auto"/>
      </w:pPr>
      <w:r>
        <w:t>20 czerwca odbyła się uroczystość i spotkanie w związku z jubileuszem 50-lecia pożycia małżeńskiego kilku małżeństw, mieszkańców gminy Sadki.</w:t>
      </w:r>
    </w:p>
    <w:p w:rsidR="008E4382" w:rsidRDefault="0057507F">
      <w:pPr>
        <w:pStyle w:val="Bezodstpw"/>
        <w:spacing w:line="240" w:lineRule="auto"/>
      </w:pPr>
      <w:r>
        <w:t>2</w:t>
      </w:r>
      <w:r>
        <w:t>1 czerwca był na zakończeniu roku szkolnego sześciolatków w Przedszkolu Gminy Sadki „Dobre ludki”.</w:t>
      </w:r>
    </w:p>
    <w:p w:rsidR="008E4382" w:rsidRDefault="0057507F">
      <w:pPr>
        <w:pStyle w:val="Bezodstpw"/>
        <w:spacing w:line="240" w:lineRule="auto"/>
      </w:pPr>
      <w:r>
        <w:t>22 czerwca udał się na konferencję do Bydgoszczy „Prawo miejscowe i ustrój samorządu terytorialnego”. Tego samego dnia brał udział w inauguracji światowego o</w:t>
      </w:r>
      <w:r>
        <w:t xml:space="preserve">twarcia Centrum </w:t>
      </w:r>
      <w:proofErr w:type="spellStart"/>
      <w:r>
        <w:t>Mzuri</w:t>
      </w:r>
      <w:proofErr w:type="spellEnd"/>
      <w:r>
        <w:t xml:space="preserve">. Następnie udał się do Szubina na udział w Zwyczajnym Zgromadzeniu Wspólników </w:t>
      </w:r>
      <w:proofErr w:type="spellStart"/>
      <w:r>
        <w:t>KPWiK</w:t>
      </w:r>
      <w:proofErr w:type="spellEnd"/>
      <w:r>
        <w:t xml:space="preserve"> Szubin.</w:t>
      </w:r>
    </w:p>
    <w:p w:rsidR="008E4382" w:rsidRDefault="0057507F">
      <w:pPr>
        <w:pStyle w:val="Bezodstpw"/>
        <w:spacing w:line="240" w:lineRule="auto"/>
      </w:pPr>
      <w:r>
        <w:t xml:space="preserve">23 czerwca w tej sali odbyło się uroczyste pożegnanie ośmioklasistów Szkoły Podstawowej </w:t>
      </w:r>
      <w:r>
        <w:br/>
        <w:t>w Sadkach, w którym brał również udział.</w:t>
      </w:r>
    </w:p>
    <w:p w:rsidR="008E4382" w:rsidRDefault="0057507F">
      <w:pPr>
        <w:pStyle w:val="Bezodstpw"/>
        <w:spacing w:line="240" w:lineRule="auto"/>
      </w:pPr>
      <w:r>
        <w:t>24 czerwca u</w:t>
      </w:r>
      <w:r>
        <w:t>dał się do sołectwa Łodzia, gdzie uczestniczył w pikniku rodzinnym.</w:t>
      </w:r>
    </w:p>
    <w:p w:rsidR="008E4382" w:rsidRDefault="0057507F">
      <w:pPr>
        <w:pStyle w:val="Bezodstpw"/>
        <w:spacing w:line="240" w:lineRule="auto"/>
      </w:pPr>
      <w:r>
        <w:t>28 czerwca brał udział w Walnym Zgromadzeniu Członków Unii Miasteczek Polskich (zdalnie).</w:t>
      </w:r>
    </w:p>
    <w:p w:rsidR="008E4382" w:rsidRDefault="0057507F">
      <w:pPr>
        <w:pStyle w:val="Bezodstpw"/>
        <w:spacing w:line="240" w:lineRule="auto"/>
      </w:pPr>
      <w:r>
        <w:t>29 czerwca uczestniczył w posiedzeniach Komisji przy Radzie Gminy Sadki.</w:t>
      </w:r>
    </w:p>
    <w:p w:rsidR="008E4382" w:rsidRDefault="008E4382">
      <w:pPr>
        <w:pStyle w:val="Bezodstpw"/>
        <w:spacing w:line="240" w:lineRule="auto"/>
        <w:rPr>
          <w:rStyle w:val="Pogrubienie"/>
          <w:b w:val="0"/>
        </w:rPr>
      </w:pPr>
    </w:p>
    <w:p w:rsidR="008E4382" w:rsidRDefault="0057507F">
      <w:pPr>
        <w:pStyle w:val="Bezodstpw"/>
        <w:spacing w:line="240" w:lineRule="auto"/>
      </w:pPr>
      <w:r>
        <w:t xml:space="preserve">Następnie Wójt Dariusz </w:t>
      </w:r>
      <w:proofErr w:type="spellStart"/>
      <w:r>
        <w:t>G</w:t>
      </w:r>
      <w:r>
        <w:t>ryniewicz</w:t>
      </w:r>
      <w:proofErr w:type="spellEnd"/>
      <w:r>
        <w:t xml:space="preserve"> odczytał sprawozdanie z wykonania uchwał między sesjami. </w:t>
      </w:r>
    </w:p>
    <w:p w:rsidR="008E4382" w:rsidRDefault="0057507F">
      <w:pPr>
        <w:pStyle w:val="Bezodstpw"/>
        <w:spacing w:line="240" w:lineRule="auto"/>
      </w:pPr>
      <w:r>
        <w:t xml:space="preserve">Sprawozdanie z wykonania uchwał w załączeniu do nin. Protokołu. </w:t>
      </w:r>
    </w:p>
    <w:p w:rsidR="008E4382" w:rsidRDefault="0057507F">
      <w:pPr>
        <w:pStyle w:val="Bezodstpw"/>
        <w:spacing w:line="240" w:lineRule="auto"/>
      </w:pPr>
      <w:r>
        <w:t>Wykaz podjętych zarządzeń w załączeniu.</w:t>
      </w:r>
    </w:p>
    <w:p w:rsidR="008E4382" w:rsidRDefault="008E4382">
      <w:pPr>
        <w:pStyle w:val="Bezodstpw"/>
        <w:spacing w:line="240" w:lineRule="auto"/>
      </w:pPr>
    </w:p>
    <w:p w:rsidR="008E4382" w:rsidRDefault="0057507F">
      <w:pPr>
        <w:pStyle w:val="Bezodstpw"/>
        <w:spacing w:line="240" w:lineRule="auto"/>
      </w:pPr>
      <w:r>
        <w:t xml:space="preserve">Radny Michał Piszczek zapytał kiedy będą podejmowali uchwały odnośnie przejęcia </w:t>
      </w:r>
      <w:r>
        <w:t>dróg. Dobrze Pan wie, że mieszkańcy nie chcą się zgodzić na przejazd typu F, ponieważ nie chcą brać na siebie odpowiedzialności, jeżeli coś się stanie. Słyszał Pan jak się wypowiadali na spotkaniu, a dzisiaj krytykuje, że nie chcą przejazdu. Oni chcą przej</w:t>
      </w:r>
      <w:r>
        <w:t>azd, tylko nie typu F. Dobrze Pan wie o co w tym wszystkim chodzi.</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odpowiedział, że dlatego, że dobrze wie o co w tym wszystkim chodzi </w:t>
      </w:r>
      <w:r>
        <w:br/>
        <w:t>i dlatego też podał te statystyki, które są bardzo miarodajne, że 900 było takich przypadków na</w:t>
      </w:r>
      <w:r>
        <w:t xml:space="preserve"> terenie Polski i jakoś 700 umów zostało podpisanych w tej właśnie formule. Więc nie przyjmujmy nomenklatury, że nie mają przejazdu, bo mogą skorzystać. Wszyscy tutaj zgromadzeni codziennie</w:t>
      </w:r>
    </w:p>
    <w:p w:rsidR="008E4382" w:rsidRDefault="0057507F">
      <w:pPr>
        <w:pStyle w:val="Bezodstpw"/>
        <w:spacing w:line="240" w:lineRule="auto"/>
      </w:pPr>
      <w:r>
        <w:lastRenderedPageBreak/>
        <w:t>podejmujemy nie tylko odpowiedzialne decyzje, ale podejmujemy odpo</w:t>
      </w:r>
      <w:r>
        <w:t>wiedzialność. Jeżeli ktoś chce z tego korzystać, jest to sposób bezpieczny. To będzie od nich zależało czy ktoś dopatrzy zamknięcia kłódki. To nie jest ruch ciągły. Oni zgłaszają problem. Rozumiem ten problem, tak samo jak rozumiałem w roku 2017. Jest rozw</w:t>
      </w:r>
      <w:r>
        <w:t>iązanie tego problemu, które jest bezpieczne i które funkcjonuje. Jeżeli chcesz dojechać to musisz ponieść pewnego rodzaju koszty. Całkowicie by było uzasadnione, gdyby nie było możliwości rozwiązania tego problemu. Ale jest i 700 podmiotów na to rozwiązan</w:t>
      </w:r>
      <w:r>
        <w:t>ie przystało i taką umowę podpisało. Więc dzisiaj napędzanie tego problemu, że nie mają wyjścia jest nie tylko pomyłką, ale jeżeli jest to celowe działanie to jest niestosowne podsycać, jeżeli podał konkretne argumenty za tym, gdzie może powiedzieć prywatn</w:t>
      </w:r>
      <w:r>
        <w:t xml:space="preserve">ie, że pewnie nie będzie nigdy przywrócony, </w:t>
      </w:r>
      <w:r>
        <w:br/>
        <w:t>w takiej kategorii jakby oczekiwali tego mieszkańcy, mimo obietnic tych osób, które się nie zjawiły na tym spotkaniu. One zostały skutecznie poinformowane. Nie przybyły na to spotkanie i nie usprawiedliwiły się.</w:t>
      </w:r>
      <w:r>
        <w:t xml:space="preserve"> </w:t>
      </w:r>
    </w:p>
    <w:p w:rsidR="008E4382" w:rsidRDefault="008E4382">
      <w:pPr>
        <w:pStyle w:val="Bezodstpw"/>
        <w:spacing w:line="240" w:lineRule="auto"/>
      </w:pPr>
    </w:p>
    <w:p w:rsidR="008E4382" w:rsidRDefault="0057507F">
      <w:pPr>
        <w:pStyle w:val="Bezodstpw"/>
        <w:spacing w:line="240" w:lineRule="auto"/>
      </w:pPr>
      <w:r>
        <w:t>Radny Michał Piszczek powiedział, że nie ma obowiązku usprawiedliwiania się. To tylko grzeczność. Trzeba wziąć też pod uwagę, że jeżeli nie będą mieli tego przejazdu, jeżeli mieszkańcy się nie zgodzą na przejazd typu F, to gmina będzie musiała się skłon</w:t>
      </w:r>
      <w:r>
        <w:t>ić nad tematem odbudowy drogi, która tam umożliwiałaby dojazd do gruntów ornych rolników.</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odpowiedział, że nad tą drogą już się dawno pochylili. Jest tam kwestia związana z tym, że ta droga po części była wyjeżdżona, a później zani</w:t>
      </w:r>
      <w:r>
        <w:t>edbana w sposób zwyczajowy. W trakcie analizy wyszło, że w pasie tej drogi niestety są działki prywatne. W rozmowie z niektórymi mieszkańcami było wprost powiedziane, że oni się nie zgodzą na przekazanie pod tą drogę, bo nie widzą w tym żadnego interesu. I</w:t>
      </w:r>
      <w:r>
        <w:t xml:space="preserve"> tutaj dyskusja się kończy. Pomija fakt, że tam tereny są takie, że na pewno kilometr drogi nie kosztowałby tyle ile w przypadku innych dróg, które w tej chwili realizujemy. Proszę zobaczyć ile kosztowała, na podobnych terenach, obwiednia południowa Nakła.</w:t>
      </w:r>
      <w:r>
        <w:t xml:space="preserve"> Tutaj powie, że 62 mln zł. Nie chce tutaj za Radę dyskutować ale nie sądzi, że będzie miała zamiar albo przekazać 2,5 mln zł na budowę przejazdu albo kilka milionów na budowę kilometrowej drogi, żeby kilku rolników mogło dojeżdżać na pole kilka razy w rok</w:t>
      </w:r>
      <w:r>
        <w:t>u.</w:t>
      </w:r>
    </w:p>
    <w:p w:rsidR="008E4382" w:rsidRDefault="008E4382">
      <w:pPr>
        <w:pStyle w:val="Bezodstpw"/>
        <w:spacing w:line="240" w:lineRule="auto"/>
      </w:pPr>
    </w:p>
    <w:p w:rsidR="008E4382" w:rsidRDefault="0057507F">
      <w:pPr>
        <w:pStyle w:val="Bezodstpw"/>
        <w:spacing w:line="240" w:lineRule="auto"/>
      </w:pPr>
      <w:r>
        <w:t>Radny Michał Piszczek powiedział, że jeszcze nie uzyskał odpowiedzi na pierwszą część pytania tj. kiedy będziemy procedować przejęcie terenów od gminy Wyrzysk.</w:t>
      </w:r>
    </w:p>
    <w:p w:rsidR="008E4382" w:rsidRDefault="008E4382">
      <w:pPr>
        <w:pStyle w:val="Bezodstpw"/>
        <w:spacing w:line="240" w:lineRule="auto"/>
      </w:pPr>
    </w:p>
    <w:p w:rsidR="008E4382" w:rsidRDefault="0057507F">
      <w:pPr>
        <w:pStyle w:val="Bezodstpw"/>
        <w:spacing w:line="240" w:lineRule="auto"/>
      </w:pPr>
      <w:r>
        <w:t xml:space="preserve">Sekretarz Gminy Andrzej </w:t>
      </w:r>
      <w:proofErr w:type="spellStart"/>
      <w:r>
        <w:t>Wiekierak</w:t>
      </w:r>
      <w:proofErr w:type="spellEnd"/>
      <w:r>
        <w:t xml:space="preserve"> odpowiedział, że tutaj jest powszechna świadomość tego, ż</w:t>
      </w:r>
      <w:r>
        <w:t>e kwestia starania się o powstanie przejazdu w tym miejscu, gdzie został zlikwidowany wcześniej istniejący przejazd, będzie możliwe tylko jeżeli będziemy dysponowali gruntami po obu stronach tego zamkniętego przejazdu. Kwestia jest złożona i wieloetapowa a</w:t>
      </w:r>
      <w:r>
        <w:t>le oczekujemy na zakończenie postepowania prowadzonego przez Wojewodę Wielkopolskiego w zakresie tej działki położonej po północnej stronie torów. Mamy z Wyrzyska wstępną deklarację. Ona też wprost nie odpowiada na nasze zapytania. Przypomni, że myśmy zwró</w:t>
      </w:r>
      <w:r>
        <w:t>cili się z konkretnym wnioskiem o chęć nieodpłatnego przejęcia części tej działki drogowej należącej do gminy Wyrzysk. Uzyskaliśmy taką deklarację, że mogą nam przekazać całą tą działkę. Tutaj jest też kwestia zastanowienia się co z tą ich propozycją. Ta d</w:t>
      </w:r>
      <w:r>
        <w:t>ziałka nas interesuje na odcinku od torów kolejowych do skrzyżowania z drogą gminną, ciągnącą się wzdłuż całej miejscowości, żeby stanowiło to pewien system komunikacyjny. Natomiast reszta tej działki w większości przebiega między gospodarstwem a lasem zai</w:t>
      </w:r>
      <w:r>
        <w:t xml:space="preserve">nteresowanej osoby i idzie w stronę łąk. Jest kwestia zastanowienia się czy rzeczywiście będziemy brali dla siebie całą tą nieruchomość </w:t>
      </w:r>
      <w:r>
        <w:br/>
        <w:t>i pewnie dalszych dyskusji z gminą Wyrzysk czy jest możliwość jednak przejęcia części tej nieruchomości, tak jak o to s</w:t>
      </w:r>
      <w:r>
        <w:t xml:space="preserve">ami wnioskowaliśmy. Druga kwestia to żebyśmy mieli konkretny wynik postępowania z Poznania. Czy Wojewoda przyzna nam z zasobów Skarbu Państwa tą nieruchomość, czy nie. Jeżeli nie przyzna to cała sytuacja zamyka się, bo nie będziemy mieli gruntów po obydwu </w:t>
      </w:r>
      <w:r>
        <w:t>stronach tego torowiska. Odpowiadając wprost na pytanie czekamy na wynik postępowania wojewody wielkopolskiego. Otrzymaliśmy bodajże dwa tygodnie temu zawiadomienie o możliwości zapoznania się z zebranym materiałem w sprawie. Przypomni, że na spotkaniu ośw</w:t>
      </w:r>
      <w:r>
        <w:t>iadczył, że wszelkie uzupełnienia, które wojewoda wymagał wzięliśmy na siebie. Uzyskaliśmy stosowne pisma zarówno od pani Burmistrz Wyrzyska, jak i od Starosty Pilskiego. Poczyniliśmy niezbędne obwieszczenia, których też wojewoda oczekiwał od innych podmio</w:t>
      </w:r>
      <w:r>
        <w:t xml:space="preserve">tów. Wzięliśmy na siebie kwestie koordynacji </w:t>
      </w:r>
      <w:r>
        <w:br/>
      </w:r>
      <w:r>
        <w:lastRenderedPageBreak/>
        <w:t>i poczynienia kroków prawnych, bo nie było widocznego zainteresowania ani u Starosty Pilskiego, ani u pani Burmistrz Wyrzyska mimo, że te pisma też zostały do nich skierowane. Te działania zostały podjęte po ko</w:t>
      </w:r>
      <w:r>
        <w:t>ntakcie telefonicznym, który wykonał w stronę wojewody. Myśli, że na przestrzeni miesięcy letnich będziemy mogli się spodziewać tego rozstrzygnięcia. Także mimo tej pierwotnej deklaracji, że ma trwać do końca marca przyszłego roku myśli, że tego orzeczenia</w:t>
      </w:r>
      <w:r>
        <w:t xml:space="preserve"> możemy się spodziewać na przestrzeni lipca albo sierpnia. Jeżeli nie będziemy mieli obu nieruchomości to sprawa i tak nie znajdzie szczęśliwego końca. Z uwagi na bliskość tego przejazdu wzdłuż drogi powiatowej, </w:t>
      </w:r>
      <w:r>
        <w:br/>
        <w:t>z którego korzystają wszyscy mieszkańcy Jad</w:t>
      </w:r>
      <w:r>
        <w:t xml:space="preserve">wiżyna, będzie kwestia jeżeli uzyskamy nawet prawo własności obu nieruchomości, wystąpienia po opracowaniu projektu do Ministra Infrastruktury </w:t>
      </w:r>
      <w:r>
        <w:br/>
        <w:t>o odstępstwo, gdyż zgodnie z normami te przejazdy były za blisko siebie. I też od tego czy to odstępstwo zostani</w:t>
      </w:r>
      <w:r>
        <w:t>e przyznane, czy nie zostanie przyznane to też rzutowało będzie na finalny koniec. Bez odstępstwa pewnie ten przejazd nie powstanie. Jeżeli to odstępstwo będzie, to będzie kolejny krok do wykonania, który by przybliżył nas do realizacji tego. Jest to proce</w:t>
      </w:r>
      <w:r>
        <w:t>dura wieloetapowa i złożona. Na razie jesteśmy gdzieś na jednej trzeciej drogi. Zobaczymy czy wszystkie kwestie rozstrzygniemy pozytywnie. Po drodze jeszcze czeka nas kwestia, jeżeli uzyskamy prawo własności nieruchomości, nadania statusu dla tych obu dróg</w:t>
      </w:r>
      <w:r>
        <w:t>. Statusu dróg publicznych. Także ta droga jest jeszcze długa. Podjęliśmy ją, realizujemy ją. Natomiast też jest taki wątek, który pojawił się w dyskusji, że PKP nie widzi przeciwwskazań, żeby te procedury obie się toczyły. Czyli teoretycznie mieszkańcy mo</w:t>
      </w:r>
      <w:r>
        <w:t>gą wystąpić teraz już o przejazd kategorii F i z niego korzystać. Natomiast te procedury, które podjęliśmy możemy procedować i w efekcie przejazd kategorii F po dopięciu wszelkich procedur może być zamieniony na przejazd kategorii C, który funkcjonował wcz</w:t>
      </w:r>
      <w:r>
        <w:t xml:space="preserve">eśniej. </w:t>
      </w:r>
    </w:p>
    <w:p w:rsidR="008E4382" w:rsidRDefault="008E4382">
      <w:pPr>
        <w:pStyle w:val="Bezodstpw"/>
        <w:spacing w:line="240" w:lineRule="auto"/>
      </w:pPr>
    </w:p>
    <w:p w:rsidR="008E4382" w:rsidRDefault="0057507F">
      <w:pPr>
        <w:pStyle w:val="Bezodstpw"/>
        <w:spacing w:line="240" w:lineRule="auto"/>
      </w:pPr>
      <w:r>
        <w:t xml:space="preserve">Radny Jacek </w:t>
      </w:r>
      <w:proofErr w:type="spellStart"/>
      <w:r>
        <w:t>Mierwa</w:t>
      </w:r>
      <w:proofErr w:type="spellEnd"/>
      <w:r>
        <w:t xml:space="preserve"> powiedział, żeby nie obiecywać tego otwarcia, bo to jest nierealne. Wszyscy tak zwlekają. Dzisiaj oni udali się do posłów z </w:t>
      </w:r>
      <w:proofErr w:type="spellStart"/>
      <w:r>
        <w:t>PIS-u</w:t>
      </w:r>
      <w:proofErr w:type="spellEnd"/>
      <w:r>
        <w:t xml:space="preserve">, to by mogli przyjechać i powiedzieć otwieramy to dzisiaj. A dzisiaj jeden na drugiego i zwleka. </w:t>
      </w:r>
      <w:r>
        <w:t>Było następne spotkanie z posłem Olszewskim. Co pomógł nam? Dzisiaj nic. To wszystko spada na nas. To nic nie da, że my przejmiemy te grunty, bo tak nam nikt tego nie otworzy. Gdyby oni dzisiaj chcieli, to bez przejęcia gruntów by otworzyli.</w:t>
      </w:r>
    </w:p>
    <w:p w:rsidR="008E4382" w:rsidRDefault="008E4382">
      <w:pPr>
        <w:pStyle w:val="Bezodstpw"/>
        <w:spacing w:line="240" w:lineRule="auto"/>
      </w:pPr>
    </w:p>
    <w:p w:rsidR="008E4382" w:rsidRDefault="0057507F">
      <w:pPr>
        <w:pStyle w:val="Bezodstpw"/>
        <w:spacing w:line="240" w:lineRule="auto"/>
      </w:pPr>
      <w:r>
        <w:t>ad. 5</w:t>
      </w:r>
    </w:p>
    <w:p w:rsidR="008E4382" w:rsidRDefault="0057507F">
      <w:pPr>
        <w:pStyle w:val="Bezodstpw"/>
        <w:spacing w:line="240" w:lineRule="auto"/>
      </w:pPr>
      <w:r>
        <w:t xml:space="preserve">Skarbnik Gminy Maciej Maciejewski przedstawił projekt uchwały w sprawie wprowadzenia zmian do budżetu Gminy Sadki na 2023 rok. </w:t>
      </w:r>
    </w:p>
    <w:p w:rsidR="008E4382" w:rsidRDefault="008E4382">
      <w:pPr>
        <w:pStyle w:val="Bezodstpw"/>
        <w:spacing w:line="240" w:lineRule="auto"/>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 dot. procedow</w:t>
      </w:r>
      <w:r>
        <w:t>anej uchwały.</w:t>
      </w:r>
    </w:p>
    <w:p w:rsidR="008E4382" w:rsidRDefault="0057507F">
      <w:pPr>
        <w:pStyle w:val="Bezodstpw"/>
        <w:spacing w:line="240" w:lineRule="auto"/>
      </w:pPr>
      <w:r>
        <w:t>Nie przedstawiono żadnej opini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rzeprowadził głosowanie i przedstawił jego wynik: </w:t>
      </w:r>
    </w:p>
    <w:p w:rsidR="008E4382" w:rsidRDefault="0057507F">
      <w:pPr>
        <w:pStyle w:val="Bezodstpw"/>
        <w:spacing w:line="240" w:lineRule="auto"/>
      </w:pPr>
      <w:r>
        <w:t>- głosy za 15</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stwierdził, że </w:t>
      </w:r>
      <w:r>
        <w:rPr>
          <w:b/>
        </w:rPr>
        <w:t xml:space="preserve">Uchwała Nr LXIV/40/2023 </w:t>
      </w:r>
      <w:r>
        <w:t>została przyjęta (uchwała w załączeniu).</w:t>
      </w:r>
    </w:p>
    <w:p w:rsidR="008E4382" w:rsidRDefault="008E4382">
      <w:pPr>
        <w:pStyle w:val="Bezodstpw"/>
        <w:spacing w:line="240" w:lineRule="auto"/>
      </w:pPr>
    </w:p>
    <w:p w:rsidR="008E4382" w:rsidRDefault="0057507F">
      <w:pPr>
        <w:pStyle w:val="Bezodstpw"/>
        <w:spacing w:line="240" w:lineRule="auto"/>
      </w:pPr>
      <w:r>
        <w:t>ad. 6</w:t>
      </w:r>
    </w:p>
    <w:p w:rsidR="008E4382" w:rsidRDefault="0057507F">
      <w:pPr>
        <w:pStyle w:val="Bezodstpw"/>
        <w:spacing w:line="240" w:lineRule="auto"/>
      </w:pPr>
      <w:r>
        <w:t>Skarbnik Gminy Maciej Maciejewski przedstawił projekt uchwały</w:t>
      </w:r>
      <w:r>
        <w:rPr>
          <w:bCs/>
        </w:rPr>
        <w:t xml:space="preserve"> zmieniającej </w:t>
      </w:r>
      <w:r>
        <w:t xml:space="preserve">uchwałę w sprawie uchwalenia Wieloletniej Prognozy </w:t>
      </w:r>
      <w:r>
        <w:t>Finansowej Gminy Sadki na lata 2023-2026.</w:t>
      </w:r>
    </w:p>
    <w:p w:rsidR="008E4382" w:rsidRDefault="008E4382">
      <w:pPr>
        <w:pStyle w:val="Bezodstpw"/>
        <w:spacing w:line="240" w:lineRule="auto"/>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w:t>
      </w:r>
    </w:p>
    <w:p w:rsidR="008E4382" w:rsidRDefault="0057507F">
      <w:pPr>
        <w:pStyle w:val="Bezodstpw"/>
        <w:spacing w:line="240" w:lineRule="auto"/>
      </w:pPr>
      <w:r>
        <w:t>dot. procedowanej uchwały.</w:t>
      </w:r>
    </w:p>
    <w:p w:rsidR="008E4382" w:rsidRDefault="0057507F">
      <w:pPr>
        <w:pStyle w:val="Bezodstpw"/>
        <w:spacing w:line="240" w:lineRule="auto"/>
      </w:pPr>
      <w:r>
        <w:lastRenderedPageBreak/>
        <w:t>Nie przedstawiono żadnej opinii.</w:t>
      </w:r>
    </w:p>
    <w:p w:rsidR="008E4382" w:rsidRDefault="008E4382">
      <w:pPr>
        <w:pStyle w:val="Bezodstpw"/>
        <w:spacing w:line="240" w:lineRule="auto"/>
      </w:pPr>
    </w:p>
    <w:p w:rsidR="008E4382" w:rsidRDefault="0057507F">
      <w:pPr>
        <w:pStyle w:val="Bezodstpw"/>
        <w:spacing w:line="240" w:lineRule="auto"/>
      </w:pPr>
      <w:r>
        <w:t>Przewodniczący Rady Gminy Andrzej Nied</w:t>
      </w:r>
      <w:r>
        <w:t xml:space="preserve">bała przeprowadził głosowanie i przedstawił jego wynik: </w:t>
      </w:r>
    </w:p>
    <w:p w:rsidR="008E4382" w:rsidRDefault="0057507F">
      <w:pPr>
        <w:pStyle w:val="Bezodstpw"/>
        <w:spacing w:line="240" w:lineRule="auto"/>
      </w:pPr>
      <w:r>
        <w:t>- głosy za 15</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 xml:space="preserve">Przewodniczący Rady Gminy Andrzej Niedbała stwierdził, że </w:t>
      </w:r>
      <w:r>
        <w:rPr>
          <w:b/>
        </w:rPr>
        <w:t>Uchwała Nr LXIV/41/2023</w:t>
      </w:r>
      <w:r>
        <w:t xml:space="preserve"> została przyjęta (uc</w:t>
      </w:r>
      <w:r>
        <w:t>hwała w załączeniu).</w:t>
      </w:r>
    </w:p>
    <w:p w:rsidR="008E4382" w:rsidRDefault="008E4382">
      <w:pPr>
        <w:pStyle w:val="Bezodstpw"/>
        <w:spacing w:line="240" w:lineRule="auto"/>
      </w:pPr>
    </w:p>
    <w:p w:rsidR="008E4382" w:rsidRDefault="0057507F">
      <w:pPr>
        <w:pStyle w:val="Bezodstpw"/>
        <w:spacing w:line="240" w:lineRule="auto"/>
      </w:pPr>
      <w:r>
        <w:t>ad. 7</w:t>
      </w:r>
    </w:p>
    <w:p w:rsidR="008E4382" w:rsidRDefault="0057507F">
      <w:pPr>
        <w:pStyle w:val="Bezodstpw"/>
        <w:spacing w:line="240" w:lineRule="auto"/>
      </w:pPr>
      <w:r>
        <w:t xml:space="preserve">Sekretarz Gminy Andrzej </w:t>
      </w:r>
      <w:proofErr w:type="spellStart"/>
      <w:r>
        <w:t>Wiekierak</w:t>
      </w:r>
      <w:proofErr w:type="spellEnd"/>
      <w:r>
        <w:t xml:space="preserve"> przedstawił projekt uchwały</w:t>
      </w:r>
      <w:r>
        <w:rPr>
          <w:bCs/>
        </w:rPr>
        <w:t xml:space="preserve"> </w:t>
      </w:r>
      <w:r>
        <w:t xml:space="preserve">w sprawie przejęcia przez Gminę Sadki prowadzenia spraw z zakresu administracji rządowej dotyczących utrzymania grobów </w:t>
      </w:r>
      <w:r>
        <w:br/>
        <w:t>i cmentarzy wojennych.</w:t>
      </w:r>
    </w:p>
    <w:p w:rsidR="008E4382" w:rsidRDefault="008E4382">
      <w:pPr>
        <w:pStyle w:val="Bezodstpw"/>
        <w:spacing w:line="240" w:lineRule="auto"/>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 dot. procedowanej uchwały.</w:t>
      </w:r>
    </w:p>
    <w:p w:rsidR="008E4382" w:rsidRDefault="0057507F">
      <w:pPr>
        <w:pStyle w:val="Bezodstpw"/>
        <w:spacing w:line="240" w:lineRule="auto"/>
      </w:pPr>
      <w:r>
        <w:t>Nie przedstawiono żadnej opini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rzeprowadził głosowanie i przedstawił jego wynik: </w:t>
      </w:r>
    </w:p>
    <w:p w:rsidR="008E4382" w:rsidRDefault="0057507F">
      <w:pPr>
        <w:pStyle w:val="Bezodstpw"/>
        <w:spacing w:line="240" w:lineRule="auto"/>
      </w:pPr>
      <w:r>
        <w:t xml:space="preserve">- głosy </w:t>
      </w:r>
      <w:r>
        <w:t>za 15</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 xml:space="preserve">Przewodniczący Rady Gminy Andrzej Niedbała stwierdził, że </w:t>
      </w:r>
      <w:r>
        <w:rPr>
          <w:b/>
        </w:rPr>
        <w:t>Uchwała Nr LXIV/42/2023</w:t>
      </w:r>
      <w:r>
        <w:t xml:space="preserve"> została przyjęta (uchwała w załączeniu).</w:t>
      </w:r>
    </w:p>
    <w:p w:rsidR="008E4382" w:rsidRDefault="008E4382">
      <w:pPr>
        <w:pStyle w:val="Bezodstpw"/>
        <w:spacing w:line="240" w:lineRule="auto"/>
      </w:pPr>
    </w:p>
    <w:p w:rsidR="008E4382" w:rsidRDefault="0057507F">
      <w:pPr>
        <w:pStyle w:val="Bezodstpw"/>
        <w:spacing w:line="240" w:lineRule="auto"/>
      </w:pPr>
      <w:r>
        <w:t>ad. 8</w:t>
      </w:r>
    </w:p>
    <w:p w:rsidR="008E4382" w:rsidRDefault="0057507F">
      <w:pPr>
        <w:pStyle w:val="Bezodstpw"/>
        <w:spacing w:line="240" w:lineRule="auto"/>
      </w:pPr>
      <w:r>
        <w:t xml:space="preserve">Sekretarz Gminy Andrzej </w:t>
      </w:r>
      <w:proofErr w:type="spellStart"/>
      <w:r>
        <w:t>Wiekierak</w:t>
      </w:r>
      <w:proofErr w:type="spellEnd"/>
      <w:r>
        <w:t xml:space="preserve"> prz</w:t>
      </w:r>
      <w:r>
        <w:t>edstawił projekt</w:t>
      </w:r>
      <w:r>
        <w:rPr>
          <w:bCs/>
        </w:rPr>
        <w:t xml:space="preserve"> </w:t>
      </w:r>
      <w:r>
        <w:t xml:space="preserve">uchwały </w:t>
      </w:r>
      <w:r>
        <w:rPr>
          <w:bCs/>
        </w:rPr>
        <w:t>zmieniającej uchwałę w sprawie określenia zasad udzielania dotacji na prace konserwatorskie, restauratorskie lub roboty budowlane przy zabytkach wpisanych do rejestru zabytków lub znajdujących się w gminnej ewidencji zabytków, poło</w:t>
      </w:r>
      <w:r>
        <w:rPr>
          <w:bCs/>
        </w:rPr>
        <w:t>żonych lub znajdujących się na terenie Gminy Sadki.</w:t>
      </w:r>
    </w:p>
    <w:p w:rsidR="008E4382" w:rsidRDefault="008E4382">
      <w:pPr>
        <w:pStyle w:val="Bezodstpw"/>
        <w:spacing w:line="240" w:lineRule="auto"/>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 dot. procedowanej uchwały.</w:t>
      </w:r>
    </w:p>
    <w:p w:rsidR="008E4382" w:rsidRDefault="0057507F">
      <w:pPr>
        <w:pStyle w:val="Bezodstpw"/>
        <w:spacing w:line="240" w:lineRule="auto"/>
      </w:pPr>
      <w:r>
        <w:t>Nie przedstawiono żadnej opinii.</w:t>
      </w:r>
    </w:p>
    <w:p w:rsidR="008E4382" w:rsidRDefault="008E4382">
      <w:pPr>
        <w:pStyle w:val="Bezodstpw"/>
        <w:spacing w:line="240" w:lineRule="auto"/>
      </w:pPr>
    </w:p>
    <w:p w:rsidR="008E4382" w:rsidRDefault="0057507F">
      <w:pPr>
        <w:pStyle w:val="Bezodstpw"/>
        <w:spacing w:line="240" w:lineRule="auto"/>
      </w:pPr>
      <w:r>
        <w:t>Przewodniczący Rady Gminy An</w:t>
      </w:r>
      <w:r>
        <w:t xml:space="preserve">drzej Niedbała przeprowadził głosowanie i przedstawił jego wynik: </w:t>
      </w:r>
    </w:p>
    <w:p w:rsidR="008E4382" w:rsidRDefault="0057507F">
      <w:pPr>
        <w:pStyle w:val="Bezodstpw"/>
        <w:spacing w:line="240" w:lineRule="auto"/>
      </w:pPr>
      <w:r>
        <w:t>- głosy za 14</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1</w:t>
      </w:r>
    </w:p>
    <w:p w:rsidR="008E4382" w:rsidRDefault="0057507F">
      <w:pPr>
        <w:pStyle w:val="Bezodstpw"/>
        <w:spacing w:line="240" w:lineRule="auto"/>
      </w:pPr>
      <w:r>
        <w:t>(protokół z głosowania w załączeniu).</w:t>
      </w:r>
    </w:p>
    <w:p w:rsidR="008E4382" w:rsidRDefault="0057507F">
      <w:pPr>
        <w:pStyle w:val="Bezodstpw"/>
        <w:spacing w:line="240" w:lineRule="auto"/>
      </w:pPr>
      <w:r>
        <w:t xml:space="preserve">Przewodniczący Rady Gminy Andrzej Niedbała stwierdził, że </w:t>
      </w:r>
      <w:r>
        <w:rPr>
          <w:b/>
        </w:rPr>
        <w:t>Uchwała Nr LXIV/43/2023</w:t>
      </w:r>
      <w:r>
        <w:t xml:space="preserve"> została przyjęta (uchwała w załączeniu).</w:t>
      </w:r>
    </w:p>
    <w:p w:rsidR="008E4382" w:rsidRDefault="008E4382">
      <w:pPr>
        <w:pStyle w:val="Bezodstpw"/>
        <w:spacing w:line="240" w:lineRule="auto"/>
      </w:pPr>
    </w:p>
    <w:p w:rsidR="008E4382" w:rsidRDefault="0057507F">
      <w:pPr>
        <w:pStyle w:val="Bezodstpw"/>
        <w:spacing w:line="240" w:lineRule="auto"/>
      </w:pPr>
      <w:r>
        <w:t>ad. 9</w:t>
      </w:r>
    </w:p>
    <w:p w:rsidR="008E4382" w:rsidRDefault="0057507F">
      <w:pPr>
        <w:pStyle w:val="Bezodstpw"/>
        <w:spacing w:line="240" w:lineRule="auto"/>
        <w:rPr>
          <w:bCs/>
        </w:rPr>
      </w:pPr>
      <w:r>
        <w:t>Kierownik GOPS Katarzyna Nowak przedstawiła projekt uchwały</w:t>
      </w:r>
      <w:r>
        <w:rPr>
          <w:bCs/>
        </w:rPr>
        <w:t xml:space="preserve"> w sprawie trybu i sposobu powoływania i odwoływania członków Zespołu Interdyscyplinarnego w Gminie Sadki.</w:t>
      </w:r>
    </w:p>
    <w:p w:rsidR="008E4382" w:rsidRDefault="008E4382">
      <w:pPr>
        <w:pStyle w:val="Bezodstpw"/>
        <w:spacing w:line="240" w:lineRule="auto"/>
        <w:rPr>
          <w:bCs/>
        </w:rPr>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lastRenderedPageBreak/>
        <w:t>Przewodniczący Rad</w:t>
      </w:r>
      <w:r>
        <w:t>y Gminy Andrzej Niedbała zapytał czy Klub lub Komisje przygotowały opinie dot. procedowanej uchwały.</w:t>
      </w:r>
    </w:p>
    <w:p w:rsidR="008E4382" w:rsidRDefault="0057507F">
      <w:pPr>
        <w:pStyle w:val="Bezodstpw"/>
        <w:spacing w:line="240" w:lineRule="auto"/>
      </w:pPr>
      <w:r>
        <w:t>Nie przedstawiono żadnej opini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rzeprowadził głosowanie i przedstawił jego wynik: </w:t>
      </w:r>
    </w:p>
    <w:p w:rsidR="008E4382" w:rsidRDefault="0057507F">
      <w:pPr>
        <w:pStyle w:val="Bezodstpw"/>
        <w:spacing w:line="240" w:lineRule="auto"/>
      </w:pPr>
      <w:r>
        <w:t>- głosy za 15</w:t>
      </w:r>
    </w:p>
    <w:p w:rsidR="008E4382" w:rsidRDefault="0057507F">
      <w:pPr>
        <w:pStyle w:val="Bezodstpw"/>
        <w:spacing w:line="240" w:lineRule="auto"/>
      </w:pPr>
      <w:r>
        <w:t xml:space="preserve">- głosy </w:t>
      </w:r>
      <w:r>
        <w:t>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 xml:space="preserve">Przewodniczący Rady Gminy Andrzej Niedbała stwierdził, że </w:t>
      </w:r>
      <w:r>
        <w:rPr>
          <w:b/>
        </w:rPr>
        <w:t>Uchwała Nr LXIV/44/2023</w:t>
      </w:r>
      <w:r>
        <w:t xml:space="preserve"> została przyjęta (uchwała w załączeniu).</w:t>
      </w:r>
    </w:p>
    <w:p w:rsidR="008E4382" w:rsidRDefault="008E4382">
      <w:pPr>
        <w:pStyle w:val="Bezodstpw"/>
        <w:spacing w:line="240" w:lineRule="auto"/>
      </w:pPr>
    </w:p>
    <w:p w:rsidR="008E4382" w:rsidRDefault="0057507F">
      <w:pPr>
        <w:pStyle w:val="Bezodstpw"/>
        <w:spacing w:line="240" w:lineRule="auto"/>
      </w:pPr>
      <w:r>
        <w:t>ad. 10</w:t>
      </w:r>
    </w:p>
    <w:p w:rsidR="008E4382" w:rsidRDefault="0057507F">
      <w:pPr>
        <w:pStyle w:val="Bezodstpw"/>
        <w:spacing w:line="240" w:lineRule="auto"/>
      </w:pPr>
      <w:r>
        <w:t>Kierownik Katarzyna Nowak przedstawiła projekt uch</w:t>
      </w:r>
      <w:r>
        <w:t>wały</w:t>
      </w:r>
      <w:r>
        <w:rPr>
          <w:bCs/>
        </w:rPr>
        <w:t xml:space="preserve"> w sprawie obniżenia wysokości wskaźników procentowych określających wysokość dodatku mieszkaniowego.</w:t>
      </w:r>
    </w:p>
    <w:p w:rsidR="008E4382" w:rsidRDefault="008E4382">
      <w:pPr>
        <w:pStyle w:val="Bezodstpw"/>
        <w:spacing w:line="240" w:lineRule="auto"/>
      </w:pPr>
    </w:p>
    <w:p w:rsidR="008E4382" w:rsidRDefault="0057507F">
      <w:pPr>
        <w:pStyle w:val="Bezodstpw"/>
        <w:spacing w:line="240" w:lineRule="auto"/>
      </w:pPr>
      <w:r>
        <w:t>Nie zgłoszono 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 dot. procedowanej uchwały.</w:t>
      </w:r>
    </w:p>
    <w:p w:rsidR="008E4382" w:rsidRDefault="0057507F">
      <w:pPr>
        <w:pStyle w:val="Bezodstpw"/>
        <w:spacing w:line="240" w:lineRule="auto"/>
      </w:pPr>
      <w:r>
        <w:t>Nie prze</w:t>
      </w:r>
      <w:r>
        <w:t>dstawiono żadnej opini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rzeprowadził głosowanie i przedstawił jego wynik: </w:t>
      </w:r>
    </w:p>
    <w:p w:rsidR="008E4382" w:rsidRDefault="0057507F">
      <w:pPr>
        <w:pStyle w:val="Bezodstpw"/>
        <w:spacing w:line="240" w:lineRule="auto"/>
      </w:pPr>
      <w:r>
        <w:t>- głosy za 11</w:t>
      </w:r>
    </w:p>
    <w:p w:rsidR="008E4382" w:rsidRDefault="0057507F">
      <w:pPr>
        <w:pStyle w:val="Bezodstpw"/>
        <w:spacing w:line="240" w:lineRule="auto"/>
      </w:pPr>
      <w:r>
        <w:t>- głosy przeciw 4</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Przewodniczący Rady Gminy Andrzej Nied</w:t>
      </w:r>
      <w:r>
        <w:t xml:space="preserve">bała stwierdził, że </w:t>
      </w:r>
      <w:r>
        <w:rPr>
          <w:b/>
        </w:rPr>
        <w:t>Uchwała Nr LXIV/45/2023</w:t>
      </w:r>
      <w:r>
        <w:t xml:space="preserve"> została przyjęta (uchwała w załączeniu).</w:t>
      </w:r>
    </w:p>
    <w:p w:rsidR="008E4382" w:rsidRDefault="008E4382">
      <w:pPr>
        <w:pStyle w:val="Bezodstpw"/>
        <w:spacing w:line="240" w:lineRule="auto"/>
      </w:pPr>
    </w:p>
    <w:p w:rsidR="008E4382" w:rsidRDefault="0057507F">
      <w:pPr>
        <w:pStyle w:val="Bezodstpw"/>
        <w:spacing w:line="240" w:lineRule="auto"/>
      </w:pPr>
      <w:r>
        <w:t>ad. 11</w:t>
      </w:r>
    </w:p>
    <w:p w:rsidR="008E4382" w:rsidRDefault="0057507F">
      <w:pPr>
        <w:pStyle w:val="Bezodstpw"/>
        <w:spacing w:line="240" w:lineRule="auto"/>
      </w:pPr>
      <w:r>
        <w:t xml:space="preserve">Sekretarz Gminy Andrzej </w:t>
      </w:r>
      <w:proofErr w:type="spellStart"/>
      <w:r>
        <w:t>Wiekierak</w:t>
      </w:r>
      <w:proofErr w:type="spellEnd"/>
      <w:r>
        <w:t xml:space="preserve"> przedstawił projekt uchwały projekt uchwały</w:t>
      </w:r>
      <w:r>
        <w:rPr>
          <w:bCs/>
        </w:rPr>
        <w:t xml:space="preserve"> </w:t>
      </w:r>
      <w:r>
        <w:t>w sprawie organizacji wspólnej obsługi kasowej jednostek budżetowych.</w:t>
      </w:r>
    </w:p>
    <w:p w:rsidR="008E4382" w:rsidRDefault="008E4382">
      <w:pPr>
        <w:pStyle w:val="Bezodstpw"/>
        <w:spacing w:line="240" w:lineRule="auto"/>
        <w:rPr>
          <w:bCs/>
        </w:rPr>
      </w:pPr>
    </w:p>
    <w:p w:rsidR="008E4382" w:rsidRDefault="0057507F">
      <w:pPr>
        <w:pStyle w:val="Bezodstpw"/>
        <w:spacing w:line="240" w:lineRule="auto"/>
      </w:pPr>
      <w:r>
        <w:t xml:space="preserve">Nie zgłoszono </w:t>
      </w:r>
      <w:r>
        <w:t>pytań.</w:t>
      </w:r>
    </w:p>
    <w:p w:rsidR="008E4382" w:rsidRDefault="008E4382">
      <w:pPr>
        <w:pStyle w:val="Bezodstpw"/>
        <w:spacing w:line="240" w:lineRule="auto"/>
      </w:pPr>
    </w:p>
    <w:p w:rsidR="008E4382" w:rsidRDefault="0057507F">
      <w:pPr>
        <w:pStyle w:val="Bezodstpw"/>
        <w:spacing w:line="240" w:lineRule="auto"/>
      </w:pPr>
      <w:r>
        <w:t>Przewodniczący Rady Gminy Andrzej Niedbała zapytał czy Klub lub Komisje przygotowały opinie dot. procedowanej uchwały.</w:t>
      </w:r>
    </w:p>
    <w:p w:rsidR="008E4382" w:rsidRDefault="0057507F">
      <w:pPr>
        <w:pStyle w:val="Bezodstpw"/>
        <w:spacing w:line="240" w:lineRule="auto"/>
      </w:pPr>
      <w:r>
        <w:t>Nie przedstawiono żadnej opinii.</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rzeprowadził głosowanie i przedstawił jego wynik: </w:t>
      </w:r>
    </w:p>
    <w:p w:rsidR="008E4382" w:rsidRDefault="0057507F">
      <w:pPr>
        <w:pStyle w:val="Bezodstpw"/>
        <w:spacing w:line="240" w:lineRule="auto"/>
      </w:pPr>
      <w:r>
        <w:t>- głosy za 15</w:t>
      </w:r>
    </w:p>
    <w:p w:rsidR="008E4382" w:rsidRDefault="0057507F">
      <w:pPr>
        <w:pStyle w:val="Bezodstpw"/>
        <w:spacing w:line="240" w:lineRule="auto"/>
      </w:pPr>
      <w:r>
        <w:t>- głosy przeciw 0</w:t>
      </w:r>
    </w:p>
    <w:p w:rsidR="008E4382" w:rsidRDefault="0057507F">
      <w:pPr>
        <w:pStyle w:val="Bezodstpw"/>
        <w:spacing w:line="240" w:lineRule="auto"/>
      </w:pPr>
      <w:r>
        <w:t>- głosy wstrzymujące się 0</w:t>
      </w:r>
    </w:p>
    <w:p w:rsidR="008E4382" w:rsidRDefault="0057507F">
      <w:pPr>
        <w:pStyle w:val="Bezodstpw"/>
        <w:spacing w:line="240" w:lineRule="auto"/>
      </w:pPr>
      <w:r>
        <w:t>(protokół z głosowania w załączeniu).</w:t>
      </w:r>
    </w:p>
    <w:p w:rsidR="008E4382" w:rsidRDefault="0057507F">
      <w:pPr>
        <w:pStyle w:val="Bezodstpw"/>
        <w:spacing w:line="240" w:lineRule="auto"/>
      </w:pPr>
      <w:r>
        <w:t xml:space="preserve">Przewodniczący Rady Gminy Andrzej Niedbała stwierdził, że </w:t>
      </w:r>
      <w:r>
        <w:rPr>
          <w:b/>
        </w:rPr>
        <w:t>Uchwała Nr LXIV/46/2023</w:t>
      </w:r>
      <w:r>
        <w:t xml:space="preserve"> została przyjęta (uchwała w załączeniu).</w:t>
      </w:r>
    </w:p>
    <w:p w:rsidR="008E4382" w:rsidRDefault="008E4382">
      <w:pPr>
        <w:pStyle w:val="Bezodstpw"/>
        <w:spacing w:line="240" w:lineRule="auto"/>
      </w:pPr>
    </w:p>
    <w:p w:rsidR="008E4382" w:rsidRDefault="0057507F">
      <w:pPr>
        <w:pStyle w:val="Bezodstpw"/>
        <w:spacing w:line="240" w:lineRule="auto"/>
      </w:pPr>
      <w:r>
        <w:t>ad. 12</w:t>
      </w:r>
    </w:p>
    <w:p w:rsidR="008E4382" w:rsidRDefault="0057507F">
      <w:pPr>
        <w:pStyle w:val="Bezodstpw"/>
        <w:spacing w:line="240" w:lineRule="auto"/>
        <w:rPr>
          <w:rFonts w:eastAsiaTheme="minorHAnsi"/>
        </w:rPr>
      </w:pPr>
      <w:r>
        <w:rPr>
          <w:rFonts w:eastAsiaTheme="minorHAnsi"/>
        </w:rPr>
        <w:t>Kierownik Sebastian Mazur pr</w:t>
      </w:r>
      <w:r>
        <w:rPr>
          <w:rFonts w:eastAsiaTheme="minorHAnsi"/>
        </w:rPr>
        <w:t xml:space="preserve">zedstawił Informację o stanie zaawansowania prac inwestycyjnych zaplanowanych na 2023 rok – informacja w załączeniu. </w:t>
      </w:r>
    </w:p>
    <w:p w:rsidR="008E4382" w:rsidRDefault="008E4382">
      <w:pPr>
        <w:pStyle w:val="Bezodstpw"/>
        <w:spacing w:line="240" w:lineRule="auto"/>
        <w:rPr>
          <w:rFonts w:eastAsiaTheme="minorHAnsi"/>
        </w:rPr>
      </w:pPr>
    </w:p>
    <w:p w:rsidR="008E4382" w:rsidRDefault="0057507F">
      <w:pPr>
        <w:pStyle w:val="Bezodstpw"/>
        <w:spacing w:line="240" w:lineRule="auto"/>
        <w:rPr>
          <w:rFonts w:eastAsiaTheme="minorHAnsi"/>
        </w:rPr>
      </w:pPr>
      <w:r>
        <w:rPr>
          <w:rFonts w:eastAsiaTheme="minorHAnsi"/>
        </w:rPr>
        <w:t>Nie zgłoszono pytań.</w:t>
      </w:r>
    </w:p>
    <w:p w:rsidR="008E4382" w:rsidRDefault="008E4382">
      <w:pPr>
        <w:pStyle w:val="Bezodstpw"/>
        <w:spacing w:line="240" w:lineRule="auto"/>
        <w:rPr>
          <w:rFonts w:eastAsiaTheme="minorHAnsi"/>
        </w:rPr>
      </w:pPr>
    </w:p>
    <w:p w:rsidR="008E4382" w:rsidRDefault="008E4382">
      <w:pPr>
        <w:pStyle w:val="Bezodstpw"/>
        <w:spacing w:line="240" w:lineRule="auto"/>
        <w:rPr>
          <w:rFonts w:eastAsiaTheme="minorHAnsi"/>
        </w:rPr>
      </w:pPr>
    </w:p>
    <w:p w:rsidR="008E4382" w:rsidRDefault="0057507F">
      <w:pPr>
        <w:pStyle w:val="Bezodstpw"/>
        <w:spacing w:line="240" w:lineRule="auto"/>
      </w:pPr>
      <w:r>
        <w:rPr>
          <w:rFonts w:eastAsiaTheme="minorHAnsi"/>
        </w:rPr>
        <w:lastRenderedPageBreak/>
        <w:t>ad. 13</w:t>
      </w:r>
    </w:p>
    <w:p w:rsidR="008E4382" w:rsidRDefault="0057507F">
      <w:pPr>
        <w:pStyle w:val="Bezodstpw"/>
        <w:spacing w:line="240" w:lineRule="auto"/>
      </w:pPr>
      <w:r>
        <w:rPr>
          <w:rFonts w:eastAsiaTheme="minorHAnsi"/>
        </w:rPr>
        <w:t xml:space="preserve">Przewodniczący Rady Gminy Andrzej Niedbała przedstawił Zbiorczą informację o petycjach rozpatrzonych w roku 2022 przez Radę Gminy (informacja w załączeniu). Następnie Sekretarz Gminy Andrzej </w:t>
      </w:r>
      <w:proofErr w:type="spellStart"/>
      <w:r>
        <w:rPr>
          <w:rFonts w:eastAsiaTheme="minorHAnsi"/>
        </w:rPr>
        <w:t>Wiekierak</w:t>
      </w:r>
      <w:proofErr w:type="spellEnd"/>
      <w:r>
        <w:rPr>
          <w:rFonts w:eastAsiaTheme="minorHAnsi"/>
        </w:rPr>
        <w:t xml:space="preserve"> przedstawił Zbiorczą informacja o petycjach rozpatrzony</w:t>
      </w:r>
      <w:r>
        <w:rPr>
          <w:rFonts w:eastAsiaTheme="minorHAnsi"/>
        </w:rPr>
        <w:t>ch w roku 2022 przez Wójta Gminy (informacja w załączeniu).</w:t>
      </w:r>
    </w:p>
    <w:p w:rsidR="008E4382" w:rsidRDefault="008E4382">
      <w:pPr>
        <w:pStyle w:val="Bezodstpw"/>
        <w:spacing w:line="240" w:lineRule="auto"/>
        <w:rPr>
          <w:rFonts w:eastAsia="Calibri"/>
        </w:rPr>
      </w:pPr>
    </w:p>
    <w:p w:rsidR="008E4382" w:rsidRDefault="0057507F">
      <w:pPr>
        <w:pStyle w:val="Bezodstpw"/>
        <w:spacing w:line="240" w:lineRule="auto"/>
        <w:rPr>
          <w:rFonts w:eastAsia="Calibri"/>
        </w:rPr>
      </w:pPr>
      <w:r>
        <w:rPr>
          <w:rFonts w:eastAsia="Calibri"/>
        </w:rPr>
        <w:t>Nie zgłoszono pytań.</w:t>
      </w:r>
    </w:p>
    <w:p w:rsidR="008E4382" w:rsidRDefault="008E4382">
      <w:pPr>
        <w:pStyle w:val="Bezodstpw"/>
        <w:spacing w:line="240" w:lineRule="auto"/>
      </w:pPr>
    </w:p>
    <w:p w:rsidR="008E4382" w:rsidRDefault="0057507F">
      <w:pPr>
        <w:pStyle w:val="Bezodstpw"/>
        <w:spacing w:line="240" w:lineRule="auto"/>
      </w:pPr>
      <w:r>
        <w:t>ad. 14</w:t>
      </w:r>
    </w:p>
    <w:p w:rsidR="008E4382" w:rsidRDefault="0057507F">
      <w:pPr>
        <w:pStyle w:val="Bezodstpw"/>
        <w:spacing w:line="240" w:lineRule="auto"/>
      </w:pPr>
      <w:r>
        <w:t>Sprawy różne, wolne wnioski.</w:t>
      </w:r>
    </w:p>
    <w:p w:rsidR="008E4382" w:rsidRDefault="008E4382">
      <w:pPr>
        <w:pStyle w:val="Bezodstpw"/>
      </w:pPr>
    </w:p>
    <w:p w:rsidR="008E4382" w:rsidRDefault="0057507F">
      <w:pPr>
        <w:pStyle w:val="Bezodstpw"/>
        <w:spacing w:line="240" w:lineRule="auto"/>
      </w:pPr>
      <w:r>
        <w:t xml:space="preserve">Przewodniczący Rady Gminy Andrzej </w:t>
      </w:r>
      <w:r w:rsidR="004C6F68">
        <w:t>Niedbała</w:t>
      </w:r>
      <w:r>
        <w:t xml:space="preserve"> powiedział, że realizując prośbę Pana Radnego Michała Piszczka złożoną na jednej z wcześniej</w:t>
      </w:r>
      <w:r>
        <w:t>szych sesji na dzisiejszą sesję zaprosiłem Prezesa Gminnego Ludowego Zespołu Sportowego Pana Krzysztofa Majchrzaka. Niestety Pan Prezes nie mógł przybyć, ale przed sesją odbył z nim rozmowę telefoniczną. Pan Prezes poinformował w jej trakcie, że już kilkuk</w:t>
      </w:r>
      <w:r>
        <w:t>rotnie podejmował próby zebrania drużyny, niestety piłkarze nie byli zainteresowani powrotem do GLZS Sadki. Nie powiodły się też próby utworzenia sekcji młodzików. Klub boryka się również z brakiem chętnych na stanowisko trenera. Pan Krzysztof Majchrzak po</w:t>
      </w:r>
      <w:r>
        <w:t>informował, że w miesiącu lipcu tego roku zostanie zorganizowany trening otwarty, na który zaprasza wszystkich zainteresowanych grą w piłkę nożną w drużynie GLZS Sadki. Mam nadzieję, że uda się reaktywować klub i zgłosić go do rozgrywek w B klasie w następ</w:t>
      </w:r>
      <w:r>
        <w:t xml:space="preserve">nym sezonie. To wszystko co mogę na dzisiaj powiedzieć w tej sprawie. Oczywiście jeżeli będzie taka wola państwa Radnych mogę zaprosić Pana Prezesa na sesję wrześniową lub następne. Czekam do sierpnia na propozycje w tej sprawie. </w:t>
      </w:r>
    </w:p>
    <w:p w:rsidR="008E4382" w:rsidRDefault="0057507F">
      <w:pPr>
        <w:pStyle w:val="Bezodstpw"/>
        <w:spacing w:line="240" w:lineRule="auto"/>
      </w:pPr>
      <w:r>
        <w:t xml:space="preserve">Następnie powiedział, że </w:t>
      </w:r>
      <w:r>
        <w:t>Komisja Rewizyjna w miesiącu czerwcu bieżącego roku przeprowadziła zgodnie z planem pracy kontrolę wydatków związanych z wyjazdami służbowymi Wójta Gminy Sadki i pracowników Urzędu Gminy w Sadkach za rok 2022. Poprosił  Przewodniczącą Komisji Rewizyjnej Al</w:t>
      </w:r>
      <w:r>
        <w:t xml:space="preserve">inę Musiał o odczytanie  protokołu z kontroli. </w:t>
      </w:r>
    </w:p>
    <w:p w:rsidR="008E4382" w:rsidRDefault="008E4382">
      <w:pPr>
        <w:pStyle w:val="Bezodstpw"/>
        <w:spacing w:line="240" w:lineRule="auto"/>
      </w:pPr>
    </w:p>
    <w:p w:rsidR="008E4382" w:rsidRDefault="0057507F">
      <w:pPr>
        <w:pStyle w:val="Bezodstpw"/>
        <w:spacing w:line="240" w:lineRule="auto"/>
      </w:pPr>
      <w:r>
        <w:t xml:space="preserve">Przewodnicząca Komisji Rewizyjnej Alina Musiał odczytała Protokół Nr 3/2023 z kontroli przeprowadzonej w  dniu 15 czerwca 2023 r. </w:t>
      </w:r>
    </w:p>
    <w:p w:rsidR="008E4382" w:rsidRDefault="008E4382">
      <w:pPr>
        <w:pStyle w:val="Bezodstpw"/>
        <w:spacing w:line="240" w:lineRule="auto"/>
      </w:pPr>
    </w:p>
    <w:p w:rsidR="008E4382" w:rsidRDefault="0057507F">
      <w:pPr>
        <w:pStyle w:val="Bezodstpw"/>
        <w:spacing w:line="240" w:lineRule="auto"/>
      </w:pPr>
      <w:r>
        <w:t xml:space="preserve">Sołtys Aneta </w:t>
      </w:r>
      <w:proofErr w:type="spellStart"/>
      <w:r>
        <w:t>Skieresz</w:t>
      </w:r>
      <w:proofErr w:type="spellEnd"/>
      <w:r>
        <w:t xml:space="preserve"> przekazała zaproszenie na uroczystość 65-lecia istnienia Koła Gospodyń Wiejskich w Anielinach w dniu 8 lipca br.</w:t>
      </w:r>
    </w:p>
    <w:p w:rsidR="008E4382" w:rsidRDefault="008E4382">
      <w:pPr>
        <w:pStyle w:val="Bezodstpw"/>
        <w:spacing w:line="240" w:lineRule="auto"/>
      </w:pPr>
    </w:p>
    <w:p w:rsidR="008E4382" w:rsidRDefault="0057507F">
      <w:pPr>
        <w:pStyle w:val="Bezodstpw"/>
        <w:spacing w:line="240" w:lineRule="auto"/>
      </w:pPr>
      <w:r>
        <w:t xml:space="preserve">Wiceprzewodniczący Rady Gminy Andrzej Bilicki powiedział, że pani Przewodnicząca Komisji Rewizyjnej mówiła o wysokościach diet i w związku z </w:t>
      </w:r>
      <w:r>
        <w:t xml:space="preserve">tym zapytał czy te wysokości diet są ustalane </w:t>
      </w:r>
      <w:r>
        <w:br/>
        <w:t xml:space="preserve">z automatu, czy my je ustalamy. </w:t>
      </w:r>
    </w:p>
    <w:p w:rsidR="008E4382" w:rsidRDefault="008E4382">
      <w:pPr>
        <w:pStyle w:val="Bezodstpw"/>
        <w:spacing w:line="240" w:lineRule="auto"/>
      </w:pPr>
    </w:p>
    <w:p w:rsidR="008E4382" w:rsidRDefault="0057507F">
      <w:pPr>
        <w:pStyle w:val="Bezodstpw"/>
        <w:spacing w:line="240" w:lineRule="auto"/>
      </w:pPr>
      <w:r>
        <w:t>Skarbnik Gminy Maciej Maciejewski odpowiedział, że są to ustawowo regulowane stawki.</w:t>
      </w:r>
    </w:p>
    <w:p w:rsidR="008E4382" w:rsidRDefault="008E4382">
      <w:pPr>
        <w:pStyle w:val="Bezodstpw"/>
        <w:spacing w:line="240" w:lineRule="auto"/>
      </w:pPr>
    </w:p>
    <w:p w:rsidR="008E4382" w:rsidRDefault="0057507F">
      <w:pPr>
        <w:pStyle w:val="Bezodstpw"/>
        <w:spacing w:line="240" w:lineRule="auto"/>
      </w:pPr>
      <w:r>
        <w:t xml:space="preserve">Radny Jacek </w:t>
      </w:r>
      <w:proofErr w:type="spellStart"/>
      <w:r>
        <w:t>Mierwa</w:t>
      </w:r>
      <w:proofErr w:type="spellEnd"/>
      <w:r>
        <w:t xml:space="preserve"> powiedział, że na spotkaniu sołtysów mówili, żeby turniej sołectw nie </w:t>
      </w:r>
      <w:r>
        <w:t>odbywał się w dożynki. Są zalatani, stoisko dożynkowe, itd. Nie wie czy zorganizują mieszkańców. To jest święto. Każdy przyjedzie odświętnie ubrany. Można by to na inny termin przełożyć.</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odpowiedział, że na tym spotkaniu sołtysów t</w:t>
      </w:r>
      <w:r>
        <w:t>eż była podjęta kwestia, żeby odróżnić to co jest przez gminę od tego co organizuje każdy z sołtysów u siebie. I zachowajmy tą regułę. Macie prawo jako radni i wiodąca część społeczeństwa do wyrażania swojego zdania. Natomiast tak zostało zdecydowane w por</w:t>
      </w:r>
      <w:r>
        <w:t>ozumieniu z panią Dyrektor GOK-u. Było to też konsultowane z paniami Sołtys Anielin i Łodzi. Nikt nikogo nie będzie zmuszał do uczestnictwa. Nastąpiły pewne zmiany, gdzie ta nagroda główna jest wyższa niż była dotychczas. Nie wyobraża sobie też żeby, tak j</w:t>
      </w:r>
      <w:r>
        <w:t xml:space="preserve">ak to było dotychczas, za samo uczestnictwo komuś płacić. Jest to jako jedna </w:t>
      </w:r>
      <w:r>
        <w:br/>
        <w:t xml:space="preserve">z form atrakcji. W związku z tym, tak jak ustaliliśmy, tak też będzie. </w:t>
      </w:r>
    </w:p>
    <w:p w:rsidR="008E4382" w:rsidRDefault="008E4382">
      <w:pPr>
        <w:pStyle w:val="Bezodstpw"/>
        <w:spacing w:line="240" w:lineRule="auto"/>
      </w:pPr>
    </w:p>
    <w:p w:rsidR="008E4382" w:rsidRDefault="0057507F">
      <w:pPr>
        <w:pStyle w:val="Bezodstpw"/>
        <w:spacing w:line="240" w:lineRule="auto"/>
      </w:pPr>
      <w:r>
        <w:t xml:space="preserve">Radny Wojciech Frąckowiak powiedział, że 10 czerwca w Śmielinie odbył się Dzień Dziecka </w:t>
      </w:r>
      <w:r>
        <w:lastRenderedPageBreak/>
        <w:t>połączony z Dniem</w:t>
      </w:r>
      <w:r>
        <w:t xml:space="preserve"> Matki. Przy tej okazji chciał bardzo serdecznie podziękować Paniom z Gminnego Ośrodka Kultury, które zajmowały się ich pociechami. Dzieci były z tego bardzo zadowolone. Było to zrobione profesjonalnie. Chciałby się też odnieść do tematu równiarki, która j</w:t>
      </w:r>
      <w:r>
        <w:t>eździła po drogach nie tylko Śmielina. Objechał wszystkie drogi gdzie ta równiarka jeździła. Z wyłączeniem jednej drogi, gdzie mieszkańcom się to nie za bardzo podobało, na ten czas kiedy równiarka jeździła jego zdaniem zrobiła dobra robotę. Chciałby się t</w:t>
      </w:r>
      <w:r>
        <w:t xml:space="preserve">eż odnieść do tego co powiedział sołtys i radny Jacek </w:t>
      </w:r>
      <w:proofErr w:type="spellStart"/>
      <w:r>
        <w:t>Mierwa</w:t>
      </w:r>
      <w:proofErr w:type="spellEnd"/>
      <w:r>
        <w:t xml:space="preserve">. Przypomnijmy sobie kilka lat wstecz, kiedy jeszcze była pani Michalina. Mieliśmy naradę sołtysów </w:t>
      </w:r>
      <w:r>
        <w:br/>
        <w:t>i wszyscy sołtysi się na to zgodzili, żeby nie robić turnieju wsi z dożynkami. Krótko przedstawi</w:t>
      </w:r>
      <w:r>
        <w:t xml:space="preserve"> dlaczego. Jako sołtysi muszą dowieźć wieniec dożynkowy. Muszą reprezentować swoją wieś więc nie przyjadą ubrani na sportowo. To jest święto całej gminy więc muszą jako tako wyglądać. Dodatkowo, jeżeli ten turniej będzie połączony z dożynkami gminnymi, mus</w:t>
      </w:r>
      <w:r>
        <w:t>zą drużynę zebrać i dowieźć. Jeżeli zbierze młodszych uczestników to ich musi przywieźć i odwieźć więc musi być ubrany na sportowo. Nie wie czy to jest dobry pomysł. Wójt mówi, że zostało tu uzgodnione, ale sołectw jest 14. Powinno się brać pod uwagę nie t</w:t>
      </w:r>
      <w:r>
        <w:t>ylko opinię 2 sołectw ale też pozostałych. Jeżeli to ma tak wyglądać, że teraz przykładowo większość sołectw drużyn nie przyśle, bo nie przyśle, to jak to będzie wyglądać? Trochę to się mija z celem.</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to jest mniej wi</w:t>
      </w:r>
      <w:r>
        <w:t xml:space="preserve">ęcej tak jak był w Śmielinie i by powiedział: nie panie Sołtysie, to nie tak, tu musi Pan zmienić to czy tamto. Jeszcze raz wraca do tego kto jest organizatorem dożynek. Jeszcze raz też wraca do tego, że to nie jest obowiązkowe. Co do stroju sportowego to </w:t>
      </w:r>
      <w:r>
        <w:t>zawsze po części oficjalnej przebiera się. Urząd jest otwarty więc jest możliwość przebrania się. Tutaj tylko jest dobra wola mieszkańców i sołtysów. I nie jest to obowiązkowe. Jak to się odbywało razem to byli zadowoleni i nie byli zadowoleni, bo przegral</w:t>
      </w:r>
      <w:r>
        <w:t>i. Pamiętacie Państwo jakie były pretensje. Tutaj chodzi o dobrą zabawę. I nikt nie będzie miał do nikogo żalu, jeżeli z danego sołectwa drużyna się nie wystawi, bo nie ma takiej woli. I mają do tego ludzie prawo. I nikt nie będzie miał pretensji do sołtys</w:t>
      </w:r>
      <w:r>
        <w:t>a. Jest to jedna z atrakcji, która się cieszyła dużym zainteresowaniem zawsze. Nie ma w zwyczaju krytykować albo coś zmieniać jeżeli ktoś robi u siebie dożynki parafialne, jeśli ktoś robi u siebie imprezę. Szanujmy się nawzajem. Jeżeli ktoś nie chce, decyd</w:t>
      </w:r>
      <w:r>
        <w:t xml:space="preserve">uje jako sołtys, że nie będzie uczestniczył, nikt nie będzie o to miał żalu. </w:t>
      </w:r>
    </w:p>
    <w:p w:rsidR="008E4382" w:rsidRDefault="008E4382">
      <w:pPr>
        <w:pStyle w:val="Bezodstpw"/>
        <w:spacing w:line="240" w:lineRule="auto"/>
      </w:pPr>
    </w:p>
    <w:p w:rsidR="008E4382" w:rsidRDefault="0057507F">
      <w:pPr>
        <w:pStyle w:val="Bezodstpw"/>
        <w:spacing w:line="240" w:lineRule="auto"/>
      </w:pPr>
      <w:r>
        <w:t xml:space="preserve">Radny Łukasz Palacz powiedział, że z tego co pamięta to w momencie kiedy </w:t>
      </w:r>
      <w:proofErr w:type="spellStart"/>
      <w:r>
        <w:t>współpartycypowanie</w:t>
      </w:r>
      <w:proofErr w:type="spellEnd"/>
      <w:r>
        <w:t xml:space="preserve"> </w:t>
      </w:r>
      <w:r>
        <w:br/>
        <w:t>w kosztach organizacji dożynek spadło na wszystkie sołectwa, było ustalone, że ucze</w:t>
      </w:r>
      <w:r>
        <w:t xml:space="preserve">stnictwo jest premiowane w postaci talonów. I za samo uczestnictwo jest taka bonifikata. Za to, że sołectwa partycypują. Są radni i sołtysi więc prosi go poprawić jeżeli tak nie było. Więc jeżeli coś ustalamy to rozumie, że to było wiążące. Pan Wójt mówi, </w:t>
      </w:r>
      <w:r>
        <w:t>że nie wyobraża sobie, żeby płacić za sam udział. Jeżeli była taka a nie inna umowa, to prosi go poprawić. Powiedział pan Wójt bardzo ważne zdanie. Szanujmy się. Myśli, że właśnie to najlepiej mówi jak się szanujemy odnośnie tego, że jeżeli jest coś ustala</w:t>
      </w:r>
      <w:r>
        <w:t>ne i ileś sołectw o coś wnosi, żeby było coś rozgraniczone to, to jest po prostu szacunek dla tych ludzi, sołtysów, mieszkańców. Nie podważa tego. Oczywiście pan Wójt jest organizatorem, gospodarzem i GOK to organizuje. Może zrobić nawet zimą, nawet na san</w:t>
      </w:r>
      <w:r>
        <w:t xml:space="preserve">kach i w terminie jaki mu się tylko podoba. Ale mówimy tutaj o szacunku. Żebyśmy nie mieli tak jak mamy z GLZS-em, że GLZS mamy ale nie mamy zawodników. To żeby nie było, że turniej będzie ale nie będzie na nim zawodników bo ustaliliśmy, że będzie razem z </w:t>
      </w:r>
      <w:r>
        <w:t>dożynkami.</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pan Radny tutaj jakiś elaborat o szacunku. Dziękuję, że Pan mnie zacytował. Idąc w tym kierunku zacytuję taki cytat z filmu: „nie mieszajmy dwóch systemów walutowych”. Bo chyba Pan na końcu zaczął gdzieś o</w:t>
      </w:r>
      <w:r>
        <w:t>dpływać, być nieco odklejonym a propos GLZS-u. W pańskiej wypowiedzi jest trudno jednoznacznie stwierdzić co autor miał na myśli. To też było właśnie na tym spotkaniu. Jeszcze raz to powtórzy. Demokracja też ma swoje granice. I te granice nie mogą iść w ki</w:t>
      </w:r>
      <w:r>
        <w:t>erunku anarchii. Przy organizacji tych dożynek były wzięte te sugestie, które były po ostatnich dożynkach, chociażby witacze. GOK sam nie jest w stanie ustawić wielkich balotów ze słomą, ponieważ nie prowadzi działalności rolniczej. Stąd też pomysł na wspó</w:t>
      </w:r>
      <w:r>
        <w:t xml:space="preserve">łorganizatorów, którzy w sposób czynny za sprawą sołtysów będą uczestniczyli. I taki harmonogram prac i działań, łącznie </w:t>
      </w:r>
      <w:r>
        <w:br/>
        <w:t>z datami, przed dożynkami został ustalony. Jeszcze raz apeluje. Jeżeli jesteśmy organizatorem bierzemy za to odpowiedzialność. Płaceni</w:t>
      </w:r>
      <w:r>
        <w:t xml:space="preserve">e za uczestnictwo to jest zły i niesportowy zwyczaj. To pan </w:t>
      </w:r>
      <w:r>
        <w:lastRenderedPageBreak/>
        <w:t>Radny powinien wiedzieć.</w:t>
      </w:r>
    </w:p>
    <w:p w:rsidR="008E4382" w:rsidRDefault="008E4382">
      <w:pPr>
        <w:pStyle w:val="Bezodstpw"/>
        <w:spacing w:line="240" w:lineRule="auto"/>
      </w:pPr>
    </w:p>
    <w:p w:rsidR="008E4382" w:rsidRDefault="0057507F">
      <w:pPr>
        <w:pStyle w:val="Bezodstpw"/>
        <w:spacing w:line="240" w:lineRule="auto"/>
      </w:pPr>
      <w:r>
        <w:t>Radny Łukasz Palacz powiedział, że kto chciał zrozumieć jego wypowiedź to zrozumiał. A skoro pan Wójt jej nie zrozumiał i twierdzi, że jest odklejony to jest mu bardzo pr</w:t>
      </w:r>
      <w:r>
        <w:t>zykro. Czuje się urażony. Ale nie po raz pierwszy na tej sali .</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jego sformułowanie było użyte w tym sensie, że zaczął Pan od turnieju sołeckiego i przeskoczył do GLZS-ów. W związku z tym trochę dziwne się to wydało.</w:t>
      </w:r>
    </w:p>
    <w:p w:rsidR="008E4382" w:rsidRDefault="008E4382">
      <w:pPr>
        <w:pStyle w:val="Bezodstpw"/>
        <w:spacing w:line="240" w:lineRule="auto"/>
      </w:pPr>
    </w:p>
    <w:p w:rsidR="008E4382" w:rsidRDefault="0057507F">
      <w:pPr>
        <w:pStyle w:val="Bezodstpw"/>
        <w:spacing w:line="240" w:lineRule="auto"/>
      </w:pPr>
      <w:r>
        <w:t xml:space="preserve">Radna Hanna </w:t>
      </w:r>
      <w:proofErr w:type="spellStart"/>
      <w:r>
        <w:t>Czelińska</w:t>
      </w:r>
      <w:proofErr w:type="spellEnd"/>
      <w:r>
        <w:t xml:space="preserve"> powiedziała, że ostatnio przez kolejne sesje był podejmowany temat równiarki</w:t>
      </w:r>
      <w:r w:rsidR="004C6F68">
        <w:t xml:space="preserve">. </w:t>
      </w:r>
      <w:bookmarkStart w:id="1" w:name="_GoBack"/>
      <w:bookmarkEnd w:id="1"/>
      <w:r>
        <w:t xml:space="preserve"> Nie tylko ona  wnioskowała o to, żeby naprawić równiarkę, która jest w gminie, a dostaje odpowiedź na zapytania, że podjęte zostaną kolejne próby sprzedaży </w:t>
      </w:r>
      <w:r>
        <w:t>gminnej równiarki. Jako radni nie prosili o sprzedaż równiarki, tylko o naprawę. Czy pan Wójt mógłby wypowiedzieć się w tym temacie.</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pani Radna otrzyma informację na piśmie.</w:t>
      </w:r>
    </w:p>
    <w:p w:rsidR="008E4382" w:rsidRDefault="008E4382">
      <w:pPr>
        <w:pStyle w:val="Bezodstpw"/>
        <w:spacing w:line="240" w:lineRule="auto"/>
      </w:pPr>
    </w:p>
    <w:p w:rsidR="008E4382" w:rsidRDefault="0057507F">
      <w:pPr>
        <w:pStyle w:val="Bezodstpw"/>
        <w:spacing w:line="240" w:lineRule="auto"/>
      </w:pPr>
      <w:r>
        <w:t xml:space="preserve">Radny Michał Olejniczak powiedział, że z </w:t>
      </w:r>
      <w:r>
        <w:t>niektórymi zdaniami pana Wójta się zgodzi, ale nie zgodzi się z jedną rzeczą. Na spotkaniu z okazji Dnia Sołtysa faktycznie pan Wójt powiedział, że współorganizatorami będą Anieliny i Łodzia. Ma pytanie do pani Sołtys z Anielin czy zdecydowały, żeby ten tu</w:t>
      </w:r>
      <w:r>
        <w:t>rniej był, bo tak pan Wójt powiedział, że to przy waszej inicjatywie, że wy jako współorganizatorzy, jako gospodarze i GOK. Gdzie wydaje się, że tą pracą dla tych sołectw właśnie miały być te witacze. Mieli być oni gospodarzami, mieli być starostami tych d</w:t>
      </w:r>
      <w:r>
        <w:t>ożynek. Ale wspólne decydowanie było odgórnie. Tak jak zdecydowaliśmy na prośbę Urzędu, żeby dołożyć do tych dożynek, już lata wstecz. Tak samo była prośba wspólna, żeby tego nie łączyć. I tutaj jest takie „nasze oburzenie”, bo większość by wolała, żeby zr</w:t>
      </w:r>
      <w:r>
        <w:t>obić w innym terminie. Nie było tego już przez jakiś czas. To jest ta prośba większości. To jest ten właśnie głos sołtysów.</w:t>
      </w:r>
    </w:p>
    <w:p w:rsidR="008E4382" w:rsidRDefault="008E4382">
      <w:pPr>
        <w:pStyle w:val="Bezodstpw"/>
        <w:spacing w:line="240" w:lineRule="auto"/>
      </w:pPr>
    </w:p>
    <w:p w:rsidR="008E4382" w:rsidRDefault="0057507F">
      <w:pPr>
        <w:pStyle w:val="Bezodstpw"/>
        <w:spacing w:line="240" w:lineRule="auto"/>
      </w:pPr>
      <w:r>
        <w:t xml:space="preserve">Sołtys Aneta </w:t>
      </w:r>
      <w:proofErr w:type="spellStart"/>
      <w:r>
        <w:t>Skieresz</w:t>
      </w:r>
      <w:proofErr w:type="spellEnd"/>
      <w:r>
        <w:t xml:space="preserve"> odpowiedziała, że było spotkanie i takie były podjęte decyzje. </w:t>
      </w:r>
    </w:p>
    <w:p w:rsidR="008E4382" w:rsidRDefault="008E4382">
      <w:pPr>
        <w:pStyle w:val="Bezodstpw"/>
        <w:spacing w:line="240" w:lineRule="auto"/>
      </w:pPr>
    </w:p>
    <w:p w:rsidR="008E4382" w:rsidRDefault="0057507F">
      <w:pPr>
        <w:pStyle w:val="Bezodstpw"/>
        <w:spacing w:line="240" w:lineRule="auto"/>
      </w:pPr>
      <w:r>
        <w:t xml:space="preserve">Radny Michał Olejniczak powiedział, że organizacyjnie dożynki tworzą wszyscy, wszyscy sołtysi. Robimy dożynki gminne dla wszystkich wsi i wydaje się, że powinni decydować wszyscy. Takie były też sugestie bodajże po zeszłorocznych dożynkach. </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pan Radny jest w potężnym błędzie. Pan właśnie ten dualizm wskazał teraz. Sołeckie jako sołtys na danym terenie organizuje Pan, a gminne organizuje Wójt. Nie wchodźmy sobie w kompetencje. Jeszcze wyjaśniając tą partycypację, o któ</w:t>
      </w:r>
      <w:r>
        <w:t>rej mówił pan radny Łukasz Palacz, dotyczy tylko partycypacji sołectw na wyżywienie, na tzw. talony. A nie na turniej sołecki. Pan Radny znów wchodzi w kompetencje zarówno organizatora i współorganizatora Wójta, Dyrektora GOK i dwóch pań Sołtys. I Pan pozw</w:t>
      </w:r>
      <w:r>
        <w:t>oli, że my to zorganizujemy. To jest święto całej gminy. Natomiast organizator jest w sposób jasny i transparentny sprecyzowany. Jeśli będzie zaproszony na dożynki parafialne to nie przyjdzie z listą życzeń.</w:t>
      </w:r>
    </w:p>
    <w:p w:rsidR="008E4382" w:rsidRDefault="008E4382">
      <w:pPr>
        <w:pStyle w:val="Bezodstpw"/>
        <w:spacing w:line="240" w:lineRule="auto"/>
      </w:pPr>
    </w:p>
    <w:p w:rsidR="008E4382" w:rsidRDefault="0057507F">
      <w:pPr>
        <w:pStyle w:val="Bezodstpw"/>
        <w:spacing w:line="240" w:lineRule="auto"/>
      </w:pPr>
      <w:r>
        <w:t>Radny Michał Olejniczak powiedział, że pan Wójt</w:t>
      </w:r>
      <w:r>
        <w:t xml:space="preserve"> będzie gościem, a oni są współorganizatorami. Wszystkie sołectwa, bo to my podjęliśmy tą decyzję jako sołtysi parę lat temu, że dożynki nie mają już być co roku w innej wsi. Zdecydowaliśmy, że Sadki mają zaplecze i dożynki mają się dobywać </w:t>
      </w:r>
      <w:r>
        <w:br/>
        <w:t>w Sadkach. Jak</w:t>
      </w:r>
      <w:r>
        <w:t>o sołtysi zdecydowaliśmy o tym i co roku może nieduże pieniądze, ale przekazujemy.</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przekazują na talony żywnościowe. </w:t>
      </w:r>
    </w:p>
    <w:p w:rsidR="008E4382" w:rsidRDefault="008E4382">
      <w:pPr>
        <w:pStyle w:val="Bezodstpw"/>
        <w:spacing w:line="240" w:lineRule="auto"/>
      </w:pPr>
    </w:p>
    <w:p w:rsidR="008E4382" w:rsidRDefault="0057507F">
      <w:pPr>
        <w:pStyle w:val="Bezodstpw"/>
        <w:spacing w:line="240" w:lineRule="auto"/>
      </w:pPr>
      <w:r>
        <w:t>Radny Michał Olejniczak powiedział, że ogólnie na organizację dożynek.</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w:t>
      </w:r>
      <w:r>
        <w:t>owiedział, że na talony żywnościowe.</w:t>
      </w:r>
    </w:p>
    <w:p w:rsidR="008E4382" w:rsidRDefault="008E4382">
      <w:pPr>
        <w:pStyle w:val="Bezodstpw"/>
        <w:spacing w:line="240" w:lineRule="auto"/>
      </w:pPr>
    </w:p>
    <w:p w:rsidR="008E4382" w:rsidRDefault="0057507F">
      <w:pPr>
        <w:pStyle w:val="Bezodstpw"/>
        <w:spacing w:line="240" w:lineRule="auto"/>
      </w:pPr>
      <w:r>
        <w:t>Radny Michał Olejniczak powiedział, że mają zapisane: organizacja dożynek gminnych.</w:t>
      </w:r>
    </w:p>
    <w:p w:rsidR="008E4382" w:rsidRDefault="0057507F">
      <w:pPr>
        <w:pStyle w:val="Bezodstpw"/>
        <w:spacing w:line="240" w:lineRule="auto"/>
      </w:pPr>
      <w:r>
        <w:lastRenderedPageBreak/>
        <w:t xml:space="preserve">Wójt Dariusz </w:t>
      </w:r>
      <w:proofErr w:type="spellStart"/>
      <w:r>
        <w:t>Gryniewicz</w:t>
      </w:r>
      <w:proofErr w:type="spellEnd"/>
      <w:r>
        <w:t xml:space="preserve"> powiedział, że te pieniądze idą na talony żywnościowe. Może pan Radny to sprawdzić.</w:t>
      </w:r>
    </w:p>
    <w:p w:rsidR="008E4382" w:rsidRDefault="008E4382">
      <w:pPr>
        <w:pStyle w:val="Bezodstpw"/>
        <w:spacing w:line="240" w:lineRule="auto"/>
      </w:pPr>
    </w:p>
    <w:p w:rsidR="008E4382" w:rsidRDefault="0057507F">
      <w:pPr>
        <w:pStyle w:val="Bezodstpw"/>
        <w:spacing w:line="240" w:lineRule="auto"/>
      </w:pPr>
      <w:r>
        <w:t>Przewodniczący Rady Gminy</w:t>
      </w:r>
      <w:r>
        <w:t xml:space="preserve"> Andrzej Niedbała powiedział, że znowu trzeba wypracować kolejną procedurę, która byłaby jasna. Jeśli trzeba to ją zapisać, żeby nie było takich niepotrzebnych scysji. Uważa, że organizator dożynek ma pewne prawa i nie można jemu tego odbierać. Tak samo je</w:t>
      </w:r>
      <w:r>
        <w:t>śli chodzi o sołectwa. Natomiast nie wchodzi tutaj w uzgodnienia, bo nie był na spotkaniu sołtysów i nie wie jakie tam zapadły decyzje.</w:t>
      </w:r>
    </w:p>
    <w:p w:rsidR="008E4382" w:rsidRDefault="008E4382">
      <w:pPr>
        <w:pStyle w:val="Bezodstpw"/>
        <w:spacing w:line="240" w:lineRule="auto"/>
      </w:pPr>
    </w:p>
    <w:p w:rsidR="008E4382" w:rsidRDefault="0057507F">
      <w:pPr>
        <w:pStyle w:val="Bezodstpw"/>
        <w:spacing w:line="240" w:lineRule="auto"/>
      </w:pPr>
      <w:r>
        <w:t xml:space="preserve">Wójt Dariusz </w:t>
      </w:r>
      <w:proofErr w:type="spellStart"/>
      <w:r>
        <w:t>Gryniewicz</w:t>
      </w:r>
      <w:proofErr w:type="spellEnd"/>
      <w:r>
        <w:t xml:space="preserve"> powiedział, że nie chodzi tutaj o wypracowanie jakichkolwiek metod, tylko po prostu szanowanie </w:t>
      </w:r>
      <w:r>
        <w:t>się nawzajem i niewchodzenie sobie w kompetencje.</w:t>
      </w:r>
    </w:p>
    <w:p w:rsidR="008E4382" w:rsidRDefault="008E4382">
      <w:pPr>
        <w:pStyle w:val="Bezodstpw"/>
        <w:spacing w:line="240" w:lineRule="auto"/>
      </w:pPr>
    </w:p>
    <w:p w:rsidR="008E4382" w:rsidRDefault="0057507F">
      <w:pPr>
        <w:pStyle w:val="Bezodstpw"/>
        <w:spacing w:line="240" w:lineRule="auto"/>
      </w:pPr>
      <w:r>
        <w:t xml:space="preserve">Sołtys Ewa Malak powiedziała, że się musi odnieść, bo na tym spotkaniu była, gdzie było ustalane, że  rozgraniczamy turniej sołecki od dożynek. W tym momencie jakieś nowe uzasadnienia, to po prostu jest w </w:t>
      </w:r>
      <w:r>
        <w:t>szoku. Jest oburzona, że to było uzgodnione a nawet radni o niczym nie wiedzą. Fajnie, że są dwie miejscowości, które się zaangażowały na te dożynki. Wszyscy się na to zgodzili, pan Wójt był przy tym, pani Biniak była przy tym, że rozgraniczamy. To jest św</w:t>
      </w:r>
      <w:r>
        <w:t xml:space="preserve">ięto gminy. Bawmy się, świętujmy jako dożynki. Nieraz ciężko jest kogokolwiek poszukać na te dożynki, bo każdy chce uczestniczyć jako gość. Pan Wójt uczestniczył w tej rozmowie. Zgodzi się z radą i sołtysami, że apelują żeby to rozgraniczyć. </w:t>
      </w:r>
    </w:p>
    <w:p w:rsidR="008E4382" w:rsidRDefault="008E4382">
      <w:pPr>
        <w:pStyle w:val="Bezodstpw"/>
        <w:spacing w:line="240" w:lineRule="auto"/>
      </w:pPr>
    </w:p>
    <w:p w:rsidR="008E4382" w:rsidRDefault="0057507F">
      <w:pPr>
        <w:pStyle w:val="Bezodstpw"/>
        <w:spacing w:line="240" w:lineRule="auto"/>
      </w:pPr>
      <w:r>
        <w:t>Wójt Dariusz</w:t>
      </w:r>
      <w:r>
        <w:t xml:space="preserve"> </w:t>
      </w:r>
      <w:proofErr w:type="spellStart"/>
      <w:r>
        <w:t>Gryniewicz</w:t>
      </w:r>
      <w:proofErr w:type="spellEnd"/>
      <w:r>
        <w:t xml:space="preserve"> powiedział, że świętą zasadą organizatorów jest decydowanie o tym, jak to ma wyglądać. A nawiązując do pani sołtys Malak pamięta ja Pani wraz ze swoimi mieszkańcami uczestniczyła w turnieju sołeckim jak dożynki były, bodajże w 2016 roku, gdzie </w:t>
      </w:r>
      <w:r>
        <w:t>Pani twierdziła, że to jest właściwie ta esencja i bez tego dożynki nie miałyby tyle radości i emocji.</w:t>
      </w:r>
    </w:p>
    <w:p w:rsidR="008E4382" w:rsidRDefault="008E4382">
      <w:pPr>
        <w:pStyle w:val="Bezodstpw"/>
        <w:spacing w:line="240" w:lineRule="auto"/>
      </w:pPr>
    </w:p>
    <w:p w:rsidR="008E4382" w:rsidRDefault="0057507F">
      <w:pPr>
        <w:pStyle w:val="Bezodstpw"/>
        <w:spacing w:line="240" w:lineRule="auto"/>
      </w:pPr>
      <w:r>
        <w:t>Radny Michał Piszczek powiedział, że za dwa miesiące ma być impreza a już takie niesmaki. To jest sobota. Może dłużej zrobić, nie do 24</w:t>
      </w:r>
      <w:r>
        <w:rPr>
          <w:vertAlign w:val="superscript"/>
        </w:rPr>
        <w:t xml:space="preserve">00 </w:t>
      </w:r>
      <w:r>
        <w:t>tą imprezę.</w:t>
      </w:r>
    </w:p>
    <w:p w:rsidR="008E4382" w:rsidRDefault="008E4382">
      <w:pPr>
        <w:pStyle w:val="Bezodstpw"/>
        <w:spacing w:line="240" w:lineRule="auto"/>
      </w:pPr>
    </w:p>
    <w:p w:rsidR="008E4382" w:rsidRDefault="0057507F">
      <w:pPr>
        <w:pStyle w:val="Bezodstpw"/>
        <w:spacing w:line="240" w:lineRule="auto"/>
      </w:pPr>
      <w:r>
        <w:t>W</w:t>
      </w:r>
      <w:r>
        <w:t xml:space="preserve">ójt Dariusz </w:t>
      </w:r>
      <w:proofErr w:type="spellStart"/>
      <w:r>
        <w:t>Gryniewicz</w:t>
      </w:r>
      <w:proofErr w:type="spellEnd"/>
      <w:r>
        <w:t xml:space="preserve"> odpowiedział, że z praktyki wiadomo, że ona i tak się przeciągnie. Tutaj też jest kwestia naszej odpowiedzialności za to jak będą przebiegały i czy będą przebiegały w sposób bezpieczny. Zabezpieczenie takiej imprezy to też są koszty.</w:t>
      </w:r>
      <w:r>
        <w:t xml:space="preserve"> Oficjalnie będą do godz. 24</w:t>
      </w:r>
      <w:r>
        <w:rPr>
          <w:vertAlign w:val="superscript"/>
        </w:rPr>
        <w:t>00</w:t>
      </w:r>
      <w:r>
        <w:t>.</w:t>
      </w:r>
    </w:p>
    <w:p w:rsidR="008E4382" w:rsidRDefault="008E4382">
      <w:pPr>
        <w:pStyle w:val="Bezodstpw"/>
        <w:spacing w:line="240" w:lineRule="auto"/>
      </w:pPr>
    </w:p>
    <w:p w:rsidR="008E4382" w:rsidRDefault="0057507F">
      <w:pPr>
        <w:pStyle w:val="Bezodstpw"/>
        <w:spacing w:line="240" w:lineRule="auto"/>
      </w:pPr>
      <w:r>
        <w:t xml:space="preserve">Przewodniczący Rady Gminy Andrzej Niedbała poinformował, że wpisany na listę mówców pan Leszek </w:t>
      </w:r>
      <w:proofErr w:type="spellStart"/>
      <w:r>
        <w:t>Felski</w:t>
      </w:r>
      <w:proofErr w:type="spellEnd"/>
      <w:r>
        <w:t xml:space="preserve"> się nie stawił. </w:t>
      </w:r>
    </w:p>
    <w:p w:rsidR="008E4382" w:rsidRDefault="008E4382">
      <w:pPr>
        <w:pStyle w:val="Bezodstpw"/>
        <w:spacing w:line="240" w:lineRule="auto"/>
      </w:pPr>
    </w:p>
    <w:p w:rsidR="008E4382" w:rsidRDefault="0057507F">
      <w:pPr>
        <w:pStyle w:val="Bezodstpw"/>
        <w:spacing w:line="240" w:lineRule="auto"/>
      </w:pPr>
      <w:r>
        <w:t>ad. 15</w:t>
      </w:r>
    </w:p>
    <w:p w:rsidR="008E4382" w:rsidRDefault="0057507F">
      <w:pPr>
        <w:pStyle w:val="Bezodstpw"/>
        <w:spacing w:line="240" w:lineRule="auto"/>
      </w:pPr>
      <w:r>
        <w:t xml:space="preserve">W związku z wyczerpaniem porządku obrad Przewodniczący Rady Gminy Andrzej Niedbała podziękował </w:t>
      </w:r>
      <w:r>
        <w:t>wszystkim za udział i zakończył LXIV sesję Rady Gminy Sadki.</w:t>
      </w:r>
    </w:p>
    <w:p w:rsidR="008E4382" w:rsidRDefault="008E4382">
      <w:pPr>
        <w:pStyle w:val="Bezodstpw"/>
        <w:spacing w:line="240" w:lineRule="auto"/>
      </w:pPr>
    </w:p>
    <w:p w:rsidR="008E4382" w:rsidRDefault="0057507F">
      <w:pPr>
        <w:pStyle w:val="Bezodstpw"/>
        <w:spacing w:line="240" w:lineRule="auto"/>
      </w:pPr>
      <w:r>
        <w:t xml:space="preserve">Nagranie audiowizualne LXIV sesji dostępne jest na stronie </w:t>
      </w:r>
      <w:hyperlink r:id="rId9" w:history="1">
        <w:r>
          <w:rPr>
            <w:rStyle w:val="Hipercze"/>
          </w:rPr>
          <w:t>www.bip.sadki.pl</w:t>
        </w:r>
      </w:hyperlink>
      <w:r>
        <w:t xml:space="preserve"> w zakładce Rada Gminy oraz na stronie internetowej Gminy Sadki </w:t>
      </w:r>
      <w:hyperlink r:id="rId10" w:history="1">
        <w:r>
          <w:rPr>
            <w:rStyle w:val="Hipercze"/>
          </w:rPr>
          <w:t>www.sadki.pl</w:t>
        </w:r>
      </w:hyperlink>
      <w:r>
        <w:t xml:space="preserve">. </w:t>
      </w:r>
    </w:p>
    <w:p w:rsidR="008E4382" w:rsidRDefault="008E4382">
      <w:pPr>
        <w:pStyle w:val="Bezodstpw"/>
        <w:spacing w:line="240" w:lineRule="auto"/>
      </w:pPr>
    </w:p>
    <w:p w:rsidR="008E4382" w:rsidRDefault="008E4382">
      <w:pPr>
        <w:pStyle w:val="Bezodstpw"/>
        <w:spacing w:line="240" w:lineRule="auto"/>
      </w:pPr>
    </w:p>
    <w:p w:rsidR="008E4382" w:rsidRDefault="008E4382">
      <w:pPr>
        <w:pStyle w:val="Bezodstpw"/>
        <w:spacing w:line="240" w:lineRule="auto"/>
      </w:pPr>
    </w:p>
    <w:p w:rsidR="008E4382" w:rsidRDefault="0057507F">
      <w:pPr>
        <w:pStyle w:val="Bezodstpw"/>
        <w:spacing w:line="240" w:lineRule="auto"/>
      </w:pPr>
      <w:r>
        <w:t>Protokołowała:</w:t>
      </w:r>
      <w:r>
        <w:tab/>
      </w:r>
      <w:r>
        <w:tab/>
      </w:r>
      <w:r>
        <w:tab/>
      </w:r>
      <w:r>
        <w:tab/>
      </w:r>
      <w:r>
        <w:tab/>
      </w:r>
      <w:r>
        <w:tab/>
      </w:r>
      <w:r>
        <w:tab/>
        <w:t>Przewodniczący Rady Gminy</w:t>
      </w:r>
    </w:p>
    <w:p w:rsidR="008E4382" w:rsidRDefault="008E4382">
      <w:pPr>
        <w:pStyle w:val="Bezodstpw"/>
        <w:spacing w:line="240" w:lineRule="auto"/>
      </w:pPr>
    </w:p>
    <w:p w:rsidR="008E4382" w:rsidRDefault="0057507F">
      <w:pPr>
        <w:pStyle w:val="Bezodstpw"/>
        <w:spacing w:line="240" w:lineRule="auto"/>
      </w:pPr>
      <w:r>
        <w:t>Dorota Maćkowiak</w:t>
      </w:r>
      <w:r>
        <w:tab/>
      </w:r>
      <w:r>
        <w:tab/>
      </w:r>
      <w:r>
        <w:tab/>
      </w:r>
      <w:r>
        <w:tab/>
        <w:t xml:space="preserve">  </w:t>
      </w:r>
      <w:r>
        <w:tab/>
      </w:r>
      <w:r>
        <w:tab/>
        <w:t xml:space="preserve">   mgr inż. Andrzej Niedbała</w:t>
      </w:r>
    </w:p>
    <w:sectPr w:rsidR="008E43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7F" w:rsidRDefault="0057507F">
      <w:r>
        <w:separator/>
      </w:r>
    </w:p>
  </w:endnote>
  <w:endnote w:type="continuationSeparator" w:id="0">
    <w:p w:rsidR="0057507F" w:rsidRDefault="0057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12036349"/>
      <w:docPartObj>
        <w:docPartGallery w:val="Page Numbers (Bottom of Page)"/>
        <w:docPartUnique/>
      </w:docPartObj>
    </w:sdtPr>
    <w:sdtEndPr/>
    <w:sdtContent>
      <w:p w:rsidR="008E4382" w:rsidRDefault="0057507F">
        <w:pPr>
          <w:pStyle w:val="Stopka"/>
          <w:jc w:val="center"/>
        </w:pPr>
        <w:r>
          <w:rPr>
            <w:noProof/>
          </w:rPr>
          <w:fldChar w:fldCharType="begin"/>
        </w:r>
        <w:r>
          <w:rPr>
            <w:noProof/>
          </w:rPr>
          <w:instrText>PAGE   \* MERGEFORMAT</w:instrText>
        </w:r>
        <w:r>
          <w:rPr>
            <w:noProof/>
          </w:rPr>
          <w:fldChar w:fldCharType="separate"/>
        </w:r>
        <w:r w:rsidR="004C6F68">
          <w:rPr>
            <w:noProof/>
          </w:rPr>
          <w:t>7</w:t>
        </w:r>
        <w:r>
          <w:rPr>
            <w:noProof/>
          </w:rPr>
          <w:fldChar w:fldCharType="end"/>
        </w:r>
      </w:p>
    </w:sdtContent>
  </w:sdt>
  <w:p w:rsidR="008E4382" w:rsidRDefault="008E4382">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7F" w:rsidRDefault="0057507F">
      <w:r>
        <w:separator/>
      </w:r>
    </w:p>
  </w:footnote>
  <w:footnote w:type="continuationSeparator" w:id="0">
    <w:p w:rsidR="0057507F" w:rsidRDefault="0057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962"/>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855F6C"/>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A7B2B"/>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C3214B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469F6"/>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6E942F8"/>
    <w:multiLevelType w:val="hybridMultilevel"/>
    <w:tmpl w:val="7B1A3B30"/>
    <w:lvl w:ilvl="0" w:tplc="EEE678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B3CF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9"/>
  </w:num>
  <w:num w:numId="5">
    <w:abstractNumId w:val="9"/>
  </w:num>
  <w:num w:numId="6">
    <w:abstractNumId w:val="17"/>
  </w:num>
  <w:num w:numId="7">
    <w:abstractNumId w:val="11"/>
  </w:num>
  <w:num w:numId="8">
    <w:abstractNumId w:val="8"/>
  </w:num>
  <w:num w:numId="9">
    <w:abstractNumId w:val="6"/>
  </w:num>
  <w:num w:numId="10">
    <w:abstractNumId w:val="25"/>
  </w:num>
  <w:num w:numId="11">
    <w:abstractNumId w:val="32"/>
  </w:num>
  <w:num w:numId="12">
    <w:abstractNumId w:val="2"/>
  </w:num>
  <w:num w:numId="13">
    <w:abstractNumId w:val="26"/>
  </w:num>
  <w:num w:numId="14">
    <w:abstractNumId w:val="16"/>
  </w:num>
  <w:num w:numId="15">
    <w:abstractNumId w:val="30"/>
  </w:num>
  <w:num w:numId="16">
    <w:abstractNumId w:val="10"/>
  </w:num>
  <w:num w:numId="17">
    <w:abstractNumId w:val="23"/>
  </w:num>
  <w:num w:numId="18">
    <w:abstractNumId w:val="18"/>
  </w:num>
  <w:num w:numId="19">
    <w:abstractNumId w:val="27"/>
  </w:num>
  <w:num w:numId="20">
    <w:abstractNumId w:val="5"/>
  </w:num>
  <w:num w:numId="21">
    <w:abstractNumId w:val="20"/>
  </w:num>
  <w:num w:numId="22">
    <w:abstractNumId w:val="4"/>
  </w:num>
  <w:num w:numId="23">
    <w:abstractNumId w:val="33"/>
  </w:num>
  <w:num w:numId="24">
    <w:abstractNumId w:val="31"/>
  </w:num>
  <w:num w:numId="25">
    <w:abstractNumId w:val="12"/>
  </w:num>
  <w:num w:numId="26">
    <w:abstractNumId w:val="7"/>
  </w:num>
  <w:num w:numId="27">
    <w:abstractNumId w:val="28"/>
  </w:num>
  <w:num w:numId="28">
    <w:abstractNumId w:val="21"/>
  </w:num>
  <w:num w:numId="29">
    <w:abstractNumId w:val="14"/>
  </w:num>
  <w:num w:numId="30">
    <w:abstractNumId w:val="3"/>
  </w:num>
  <w:num w:numId="31">
    <w:abstractNumId w:val="29"/>
  </w:num>
  <w:num w:numId="32">
    <w:abstractNumId w:val="1"/>
  </w:num>
  <w:num w:numId="33">
    <w:abstractNumId w:val="0"/>
  </w:num>
  <w:num w:numId="34">
    <w:abstractNumId w:val="22"/>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4382"/>
    <w:rsid w:val="004C6F68"/>
    <w:rsid w:val="0057507F"/>
    <w:rsid w:val="008E4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dki.pl" TargetMode="External"/><Relationship Id="rId4" Type="http://schemas.microsoft.com/office/2007/relationships/stylesWithEffects" Target="stylesWithEffects.xml"/><Relationship Id="rId9" Type="http://schemas.openxmlformats.org/officeDocument/2006/relationships/hyperlink" Target="http://www.bip.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448A-92C6-4C54-8497-196751A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3</Words>
  <Characters>3254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admin</cp:lastModifiedBy>
  <cp:revision>2</cp:revision>
  <cp:lastPrinted>2023-05-25T05:04:00Z</cp:lastPrinted>
  <dcterms:created xsi:type="dcterms:W3CDTF">2023-08-23T19:09:00Z</dcterms:created>
  <dcterms:modified xsi:type="dcterms:W3CDTF">2023-08-23T19:09:00Z</dcterms:modified>
</cp:coreProperties>
</file>